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390EA" w14:textId="77777777" w:rsidR="000C5961" w:rsidRPr="001752C9" w:rsidRDefault="000C5961" w:rsidP="000C5961">
      <w:pPr>
        <w:pStyle w:val="NaslovTOC"/>
        <w:spacing w:before="0" w:after="0" w:line="240" w:lineRule="auto"/>
        <w:rPr>
          <w:rFonts w:ascii="Arial" w:hAnsi="Arial" w:cs="Arial"/>
        </w:rPr>
      </w:pPr>
    </w:p>
    <w:p w14:paraId="636B1442" w14:textId="77777777" w:rsidR="000C5961" w:rsidRPr="001752C9" w:rsidRDefault="000C5961" w:rsidP="000C5961">
      <w:pPr>
        <w:spacing w:after="0" w:line="240" w:lineRule="auto"/>
        <w:ind w:firstLine="708"/>
        <w:rPr>
          <w:rFonts w:cs="Arial"/>
        </w:rPr>
      </w:pPr>
    </w:p>
    <w:p w14:paraId="1DF50B1C" w14:textId="77777777" w:rsidR="000C5961" w:rsidRPr="001752C9" w:rsidRDefault="000C5961" w:rsidP="000C5961">
      <w:pPr>
        <w:spacing w:after="0" w:line="240" w:lineRule="auto"/>
        <w:jc w:val="both"/>
        <w:rPr>
          <w:rFonts w:cs="Arial"/>
          <w:i/>
          <w:sz w:val="19"/>
          <w:szCs w:val="19"/>
        </w:rPr>
      </w:pPr>
    </w:p>
    <w:p w14:paraId="5CB7F08F" w14:textId="77777777" w:rsidR="000C5961" w:rsidRPr="001752C9" w:rsidRDefault="000C5961" w:rsidP="000C5961">
      <w:pPr>
        <w:spacing w:after="0" w:line="240" w:lineRule="auto"/>
        <w:jc w:val="both"/>
        <w:rPr>
          <w:rFonts w:cs="Arial"/>
          <w:i/>
          <w:sz w:val="19"/>
          <w:szCs w:val="19"/>
        </w:rPr>
      </w:pPr>
    </w:p>
    <w:p w14:paraId="1794916B" w14:textId="77777777" w:rsidR="000C5961" w:rsidRPr="001752C9" w:rsidRDefault="000C5961" w:rsidP="000C5961">
      <w:pPr>
        <w:shd w:val="clear" w:color="auto" w:fill="FFFFFF"/>
        <w:spacing w:after="0" w:line="240" w:lineRule="auto"/>
        <w:jc w:val="center"/>
        <w:outlineLvl w:val="1"/>
        <w:rPr>
          <w:rFonts w:cs="Arial"/>
          <w:b/>
          <w:kern w:val="36"/>
          <w:szCs w:val="24"/>
        </w:rPr>
      </w:pPr>
    </w:p>
    <w:p w14:paraId="399B65D3" w14:textId="77777777" w:rsidR="000C5961" w:rsidRPr="001752C9" w:rsidRDefault="000C5961" w:rsidP="000C5961">
      <w:pPr>
        <w:spacing w:after="0" w:line="240" w:lineRule="auto"/>
        <w:jc w:val="center"/>
        <w:rPr>
          <w:rFonts w:cs="Arial"/>
        </w:rPr>
      </w:pPr>
    </w:p>
    <w:p w14:paraId="199E3316" w14:textId="77777777" w:rsidR="000C5961" w:rsidRPr="001752C9" w:rsidRDefault="000C5961" w:rsidP="000C5961">
      <w:pPr>
        <w:spacing w:after="0" w:line="240" w:lineRule="auto"/>
        <w:jc w:val="center"/>
        <w:rPr>
          <w:rFonts w:cs="Arial"/>
        </w:rPr>
      </w:pPr>
    </w:p>
    <w:p w14:paraId="651A87E4" w14:textId="7219AC33" w:rsidR="000C5961" w:rsidRPr="001752C9" w:rsidRDefault="000C5961" w:rsidP="000C5961">
      <w:pPr>
        <w:spacing w:after="0" w:line="240" w:lineRule="auto"/>
        <w:jc w:val="center"/>
        <w:rPr>
          <w:rFonts w:cs="Arial"/>
        </w:rPr>
      </w:pPr>
    </w:p>
    <w:p w14:paraId="5DF00FF2" w14:textId="77777777" w:rsidR="008B4AE3" w:rsidRPr="001752C9" w:rsidRDefault="008B4AE3" w:rsidP="000C5961">
      <w:pPr>
        <w:spacing w:after="0" w:line="240" w:lineRule="auto"/>
        <w:jc w:val="center"/>
        <w:rPr>
          <w:rFonts w:cs="Arial"/>
        </w:rPr>
      </w:pPr>
    </w:p>
    <w:p w14:paraId="45DC18CF" w14:textId="77777777" w:rsidR="000C5961" w:rsidRPr="001752C9" w:rsidRDefault="000C5961" w:rsidP="000C5961">
      <w:pPr>
        <w:spacing w:after="0" w:line="240" w:lineRule="auto"/>
        <w:jc w:val="center"/>
        <w:rPr>
          <w:rFonts w:cs="Arial"/>
        </w:rPr>
      </w:pPr>
    </w:p>
    <w:p w14:paraId="27B09504" w14:textId="77777777" w:rsidR="000C5961" w:rsidRPr="001752C9" w:rsidRDefault="000C5961" w:rsidP="000C5961">
      <w:pPr>
        <w:spacing w:after="0" w:line="240" w:lineRule="auto"/>
        <w:jc w:val="center"/>
        <w:rPr>
          <w:rFonts w:cs="Arial"/>
          <w:sz w:val="48"/>
          <w:szCs w:val="48"/>
        </w:rPr>
      </w:pPr>
    </w:p>
    <w:p w14:paraId="3C518FCC" w14:textId="6441E6EF" w:rsidR="000C5961" w:rsidRPr="001752C9" w:rsidRDefault="000C5961" w:rsidP="000C5961">
      <w:pPr>
        <w:spacing w:after="0" w:line="240" w:lineRule="auto"/>
        <w:jc w:val="center"/>
        <w:rPr>
          <w:rFonts w:cs="Arial"/>
          <w:b/>
          <w:sz w:val="48"/>
          <w:szCs w:val="48"/>
        </w:rPr>
      </w:pPr>
    </w:p>
    <w:p w14:paraId="445006FF" w14:textId="4188AAF2" w:rsidR="000929EA" w:rsidRPr="001752C9" w:rsidRDefault="00C02C5F" w:rsidP="000929EA">
      <w:pPr>
        <w:spacing w:after="0" w:line="240" w:lineRule="auto"/>
        <w:jc w:val="center"/>
        <w:rPr>
          <w:rFonts w:cs="Arial"/>
          <w:b/>
          <w:sz w:val="48"/>
          <w:szCs w:val="48"/>
        </w:rPr>
      </w:pPr>
      <w:r w:rsidRPr="001752C9">
        <w:rPr>
          <w:rFonts w:cs="Arial"/>
          <w:b/>
          <w:sz w:val="48"/>
          <w:szCs w:val="48"/>
        </w:rPr>
        <w:t>VLOGA</w:t>
      </w:r>
      <w:r w:rsidR="000929EA" w:rsidRPr="001752C9">
        <w:rPr>
          <w:rFonts w:cs="Arial"/>
          <w:b/>
          <w:sz w:val="48"/>
          <w:szCs w:val="48"/>
        </w:rPr>
        <w:t xml:space="preserve"> </w:t>
      </w:r>
    </w:p>
    <w:p w14:paraId="3312CA66" w14:textId="77777777" w:rsidR="00D10F31" w:rsidRPr="001752C9" w:rsidRDefault="00D10F31" w:rsidP="000929EA">
      <w:pPr>
        <w:spacing w:after="0" w:line="240" w:lineRule="auto"/>
        <w:jc w:val="center"/>
        <w:rPr>
          <w:rFonts w:cs="Arial"/>
          <w:b/>
          <w:sz w:val="48"/>
          <w:szCs w:val="48"/>
        </w:rPr>
      </w:pPr>
    </w:p>
    <w:p w14:paraId="78D9CA5C" w14:textId="2667EE13" w:rsidR="00C02C5F" w:rsidRPr="001752C9" w:rsidRDefault="00C02C5F" w:rsidP="000929EA">
      <w:pPr>
        <w:spacing w:after="0" w:line="240" w:lineRule="auto"/>
        <w:jc w:val="center"/>
        <w:rPr>
          <w:rFonts w:cs="Arial"/>
          <w:b/>
          <w:sz w:val="40"/>
          <w:szCs w:val="40"/>
        </w:rPr>
      </w:pPr>
      <w:r w:rsidRPr="001752C9">
        <w:rPr>
          <w:rFonts w:cs="Arial"/>
          <w:sz w:val="40"/>
          <w:szCs w:val="40"/>
        </w:rPr>
        <w:t xml:space="preserve">ZA SODELOVANJE PRI IZVAJANJU NALOG KONTAKTNE TOČKE </w:t>
      </w:r>
    </w:p>
    <w:p w14:paraId="5AC612CA" w14:textId="34B61A2B" w:rsidR="000C5961" w:rsidRPr="001752C9" w:rsidRDefault="000C5961" w:rsidP="000C5961">
      <w:pPr>
        <w:pStyle w:val="Naslov"/>
        <w:jc w:val="center"/>
        <w:rPr>
          <w:rFonts w:ascii="Arial" w:hAnsi="Arial" w:cs="Arial"/>
          <w:color w:val="auto"/>
          <w:sz w:val="84"/>
          <w:szCs w:val="84"/>
        </w:rPr>
      </w:pPr>
    </w:p>
    <w:p w14:paraId="7BCBA40C" w14:textId="77777777" w:rsidR="000C5961" w:rsidRPr="001752C9" w:rsidRDefault="000C5961" w:rsidP="000C5961">
      <w:pPr>
        <w:spacing w:after="0" w:line="240" w:lineRule="auto"/>
        <w:jc w:val="center"/>
        <w:rPr>
          <w:rFonts w:cs="Arial"/>
          <w:b/>
          <w:bCs/>
          <w:caps/>
        </w:rPr>
      </w:pPr>
    </w:p>
    <w:p w14:paraId="4E616A4D" w14:textId="77777777" w:rsidR="000C5961" w:rsidRPr="001752C9" w:rsidRDefault="000C5961" w:rsidP="000C5961">
      <w:pPr>
        <w:spacing w:after="0" w:line="240" w:lineRule="auto"/>
        <w:jc w:val="center"/>
        <w:rPr>
          <w:rFonts w:cs="Arial"/>
          <w:b/>
          <w:bCs/>
          <w:caps/>
        </w:rPr>
      </w:pPr>
    </w:p>
    <w:p w14:paraId="0A37F540" w14:textId="77777777" w:rsidR="000C5961" w:rsidRPr="001752C9" w:rsidRDefault="000C5961" w:rsidP="000C5961">
      <w:pPr>
        <w:spacing w:after="0" w:line="240" w:lineRule="auto"/>
        <w:rPr>
          <w:rFonts w:cs="Arial"/>
        </w:rPr>
      </w:pPr>
    </w:p>
    <w:p w14:paraId="1FC85398" w14:textId="77777777" w:rsidR="000C5961" w:rsidRPr="001752C9" w:rsidRDefault="000C5961" w:rsidP="000C5961">
      <w:pPr>
        <w:spacing w:after="0" w:line="240" w:lineRule="auto"/>
        <w:rPr>
          <w:rFonts w:cs="Arial"/>
        </w:rPr>
      </w:pPr>
    </w:p>
    <w:p w14:paraId="633BC2A9" w14:textId="77777777" w:rsidR="000C5961" w:rsidRPr="001752C9" w:rsidRDefault="000C5961" w:rsidP="000C5961">
      <w:pPr>
        <w:spacing w:after="0" w:line="240" w:lineRule="auto"/>
        <w:rPr>
          <w:rFonts w:cs="Arial"/>
        </w:rPr>
      </w:pPr>
    </w:p>
    <w:p w14:paraId="06A7C270" w14:textId="77777777" w:rsidR="000C5961" w:rsidRPr="001752C9" w:rsidRDefault="000C5961" w:rsidP="000C5961">
      <w:pPr>
        <w:spacing w:after="0" w:line="240" w:lineRule="auto"/>
        <w:rPr>
          <w:rFonts w:cs="Arial"/>
        </w:rPr>
      </w:pPr>
    </w:p>
    <w:p w14:paraId="6CDAEB85" w14:textId="1775CBF2" w:rsidR="000C5961" w:rsidRPr="001752C9" w:rsidRDefault="000C5961" w:rsidP="000C5961">
      <w:pPr>
        <w:spacing w:after="0" w:line="240" w:lineRule="auto"/>
        <w:rPr>
          <w:rFonts w:cs="Arial"/>
          <w:highlight w:val="yellow"/>
        </w:rPr>
      </w:pPr>
    </w:p>
    <w:p w14:paraId="1D1DBFE8" w14:textId="0F7D0015" w:rsidR="006033B7" w:rsidRPr="001752C9" w:rsidRDefault="006033B7" w:rsidP="000C5961">
      <w:pPr>
        <w:spacing w:after="0" w:line="240" w:lineRule="auto"/>
        <w:rPr>
          <w:rFonts w:cs="Arial"/>
          <w:highlight w:val="yellow"/>
        </w:rPr>
      </w:pPr>
    </w:p>
    <w:p w14:paraId="4978EA90" w14:textId="3ECB7459" w:rsidR="008B4AE3" w:rsidRPr="001752C9" w:rsidRDefault="008B4AE3" w:rsidP="000C5961">
      <w:pPr>
        <w:spacing w:after="0" w:line="240" w:lineRule="auto"/>
        <w:rPr>
          <w:rFonts w:cs="Arial"/>
          <w:highlight w:val="yellow"/>
        </w:rPr>
      </w:pPr>
    </w:p>
    <w:p w14:paraId="1E3B529A" w14:textId="64DC905F" w:rsidR="008B4AE3" w:rsidRPr="001752C9" w:rsidRDefault="008B4AE3" w:rsidP="000C5961">
      <w:pPr>
        <w:spacing w:after="0" w:line="240" w:lineRule="auto"/>
        <w:rPr>
          <w:rFonts w:cs="Arial"/>
          <w:highlight w:val="yellow"/>
        </w:rPr>
      </w:pPr>
    </w:p>
    <w:p w14:paraId="7C9B6FB7" w14:textId="77777777" w:rsidR="008B4AE3" w:rsidRPr="001752C9" w:rsidRDefault="008B4AE3" w:rsidP="000C5961">
      <w:pPr>
        <w:spacing w:after="0" w:line="240" w:lineRule="auto"/>
        <w:rPr>
          <w:rFonts w:cs="Arial"/>
          <w:highlight w:val="yellow"/>
        </w:rPr>
      </w:pPr>
    </w:p>
    <w:p w14:paraId="5F5B1D81" w14:textId="77777777" w:rsidR="006033B7" w:rsidRPr="001752C9" w:rsidRDefault="006033B7" w:rsidP="000C5961">
      <w:pPr>
        <w:spacing w:after="0" w:line="240" w:lineRule="auto"/>
        <w:rPr>
          <w:rFonts w:cs="Arial"/>
          <w:highlight w:val="yellow"/>
        </w:rPr>
      </w:pPr>
    </w:p>
    <w:p w14:paraId="258A4D4C" w14:textId="77777777" w:rsidR="000C5961" w:rsidRPr="001752C9" w:rsidRDefault="000C5961" w:rsidP="000C5961">
      <w:pPr>
        <w:spacing w:after="0" w:line="240" w:lineRule="auto"/>
        <w:rPr>
          <w:rFonts w:cs="Arial"/>
          <w:highlight w:val="yellow"/>
        </w:rPr>
      </w:pPr>
    </w:p>
    <w:p w14:paraId="45C41960" w14:textId="77777777" w:rsidR="000C5961" w:rsidRPr="001752C9" w:rsidRDefault="000C5961" w:rsidP="000C5961">
      <w:pPr>
        <w:spacing w:after="0" w:line="240" w:lineRule="auto"/>
        <w:rPr>
          <w:rFonts w:cs="Arial"/>
          <w:highlight w:val="yellow"/>
        </w:rPr>
      </w:pPr>
    </w:p>
    <w:p w14:paraId="0F0E5DA2" w14:textId="77777777" w:rsidR="000C5961" w:rsidRPr="001752C9" w:rsidRDefault="000C5961" w:rsidP="000C5961">
      <w:pPr>
        <w:spacing w:after="0" w:line="240" w:lineRule="auto"/>
        <w:rPr>
          <w:rFonts w:cs="Arial"/>
          <w:highlight w:val="yellow"/>
        </w:rPr>
      </w:pPr>
    </w:p>
    <w:p w14:paraId="352AB697" w14:textId="72EB85A4" w:rsidR="000C5961" w:rsidRPr="001752C9" w:rsidRDefault="000C5961" w:rsidP="000C5961">
      <w:pPr>
        <w:spacing w:after="0" w:line="240" w:lineRule="auto"/>
        <w:rPr>
          <w:rFonts w:cs="Arial"/>
          <w:highlight w:val="yellow"/>
        </w:rPr>
      </w:pPr>
    </w:p>
    <w:p w14:paraId="5072D592" w14:textId="77777777" w:rsidR="00D10F31" w:rsidRPr="001752C9" w:rsidRDefault="00D10F31" w:rsidP="000C5961">
      <w:pPr>
        <w:spacing w:after="0" w:line="240" w:lineRule="auto"/>
        <w:rPr>
          <w:rFonts w:cs="Arial"/>
          <w:highlight w:val="yellow"/>
        </w:rPr>
      </w:pPr>
    </w:p>
    <w:p w14:paraId="42AB952C" w14:textId="77777777" w:rsidR="000C5961" w:rsidRPr="001752C9" w:rsidRDefault="000C5961" w:rsidP="000C5961">
      <w:pPr>
        <w:spacing w:after="0" w:line="240" w:lineRule="auto"/>
        <w:rPr>
          <w:rFonts w:cs="Arial"/>
          <w:highlight w:val="yellow"/>
        </w:rPr>
      </w:pPr>
    </w:p>
    <w:p w14:paraId="4B869C6A" w14:textId="77777777" w:rsidR="000C5961" w:rsidRPr="001752C9" w:rsidRDefault="000C5961" w:rsidP="000C5961">
      <w:pPr>
        <w:spacing w:after="0" w:line="240" w:lineRule="auto"/>
        <w:rPr>
          <w:rFonts w:cs="Arial"/>
          <w:highlight w:val="yellow"/>
        </w:rPr>
      </w:pPr>
    </w:p>
    <w:p w14:paraId="48FFE3E0" w14:textId="679E7E98" w:rsidR="00D34676" w:rsidRPr="001752C9" w:rsidRDefault="00D34676" w:rsidP="000C5961">
      <w:pPr>
        <w:pStyle w:val="Brezrazmikov"/>
        <w:rPr>
          <w:rFonts w:ascii="Arial" w:hAnsi="Arial" w:cs="Arial"/>
          <w:b/>
          <w:highlight w:val="yellow"/>
        </w:rPr>
      </w:pPr>
    </w:p>
    <w:p w14:paraId="466B8DB8" w14:textId="2728B964" w:rsidR="00D10F31" w:rsidRPr="001752C9" w:rsidRDefault="00D10F31" w:rsidP="000C5961">
      <w:pPr>
        <w:pStyle w:val="Brezrazmikov"/>
        <w:rPr>
          <w:rFonts w:ascii="Arial" w:hAnsi="Arial" w:cs="Arial"/>
          <w:b/>
          <w:highlight w:val="yellow"/>
        </w:rPr>
      </w:pPr>
    </w:p>
    <w:p w14:paraId="605CFA3B" w14:textId="69F89F85" w:rsidR="00D10F31" w:rsidRPr="001752C9" w:rsidRDefault="00D10F31" w:rsidP="000C5961">
      <w:pPr>
        <w:pStyle w:val="Brezrazmikov"/>
        <w:rPr>
          <w:rFonts w:ascii="Arial" w:hAnsi="Arial" w:cs="Arial"/>
          <w:b/>
          <w:highlight w:val="yellow"/>
        </w:rPr>
      </w:pPr>
    </w:p>
    <w:p w14:paraId="020C955A" w14:textId="37CA3D9E" w:rsidR="00D10F31" w:rsidRPr="001752C9" w:rsidRDefault="00D10F31" w:rsidP="000C5961">
      <w:pPr>
        <w:pStyle w:val="Brezrazmikov"/>
        <w:rPr>
          <w:rFonts w:ascii="Arial" w:hAnsi="Arial" w:cs="Arial"/>
          <w:b/>
          <w:highlight w:val="yellow"/>
        </w:rPr>
      </w:pPr>
    </w:p>
    <w:p w14:paraId="64AA9869" w14:textId="7FA5E5F5" w:rsidR="00D10F31" w:rsidRPr="001752C9" w:rsidRDefault="00D10F31" w:rsidP="000C5961">
      <w:pPr>
        <w:pStyle w:val="Brezrazmikov"/>
        <w:rPr>
          <w:rFonts w:ascii="Arial" w:hAnsi="Arial" w:cs="Arial"/>
          <w:b/>
          <w:highlight w:val="yellow"/>
        </w:rPr>
      </w:pPr>
    </w:p>
    <w:p w14:paraId="1A73E4D6" w14:textId="6B1EB0E5" w:rsidR="00D10F31" w:rsidRPr="001752C9" w:rsidRDefault="00D10F31" w:rsidP="000C5961">
      <w:pPr>
        <w:pStyle w:val="Brezrazmikov"/>
        <w:rPr>
          <w:rFonts w:ascii="Arial" w:hAnsi="Arial" w:cs="Arial"/>
          <w:b/>
          <w:highlight w:val="yellow"/>
        </w:rPr>
      </w:pPr>
    </w:p>
    <w:p w14:paraId="13752227" w14:textId="7C251183" w:rsidR="00D10F31" w:rsidRPr="001752C9" w:rsidRDefault="00D10F31" w:rsidP="000C5961">
      <w:pPr>
        <w:pStyle w:val="Brezrazmikov"/>
        <w:rPr>
          <w:rFonts w:ascii="Arial" w:hAnsi="Arial" w:cs="Arial"/>
          <w:b/>
          <w:highlight w:val="yellow"/>
        </w:rPr>
      </w:pPr>
    </w:p>
    <w:p w14:paraId="351DBACA" w14:textId="18980C65" w:rsidR="00173399" w:rsidRPr="001752C9" w:rsidRDefault="00173399" w:rsidP="000C5961">
      <w:pPr>
        <w:pStyle w:val="Brezrazmikov"/>
        <w:rPr>
          <w:rFonts w:ascii="Arial" w:hAnsi="Arial" w:cs="Arial"/>
          <w:b/>
        </w:rPr>
      </w:pPr>
    </w:p>
    <w:p w14:paraId="60CF8C3F" w14:textId="44836540" w:rsidR="000C5961" w:rsidRPr="001752C9" w:rsidRDefault="000C5961" w:rsidP="00222E5E">
      <w:pPr>
        <w:pStyle w:val="Naslov1"/>
        <w:numPr>
          <w:ilvl w:val="0"/>
          <w:numId w:val="4"/>
        </w:numPr>
        <w:ind w:left="426"/>
        <w:rPr>
          <w:rFonts w:ascii="Arial" w:hAnsi="Arial" w:cs="Arial"/>
          <w:color w:val="auto"/>
        </w:rPr>
      </w:pPr>
      <w:r w:rsidRPr="001752C9">
        <w:rPr>
          <w:rFonts w:ascii="Arial" w:hAnsi="Arial" w:cs="Arial"/>
          <w:color w:val="auto"/>
        </w:rPr>
        <w:t xml:space="preserve">PODATKI O </w:t>
      </w:r>
      <w:r w:rsidR="008B4AE3" w:rsidRPr="001752C9">
        <w:rPr>
          <w:rFonts w:ascii="Arial" w:hAnsi="Arial" w:cs="Arial"/>
          <w:color w:val="auto"/>
        </w:rPr>
        <w:t xml:space="preserve">LOKALNI ENERGETSKI </w:t>
      </w:r>
      <w:r w:rsidR="00863BDB" w:rsidRPr="001752C9">
        <w:rPr>
          <w:rFonts w:ascii="Arial" w:hAnsi="Arial" w:cs="Arial"/>
          <w:color w:val="auto"/>
        </w:rPr>
        <w:t>ORGANIZACIJI</w:t>
      </w:r>
    </w:p>
    <w:p w14:paraId="15442F1F" w14:textId="77777777" w:rsidR="000C5961" w:rsidRPr="001752C9" w:rsidRDefault="000C5961" w:rsidP="000C5961">
      <w:pPr>
        <w:pStyle w:val="Brezrazmikov"/>
        <w:rPr>
          <w:rFonts w:ascii="Arial" w:hAnsi="Arial" w:cs="Arial"/>
        </w:rPr>
      </w:pPr>
    </w:p>
    <w:p w14:paraId="73D070C1" w14:textId="0725FA39" w:rsidR="000C5961" w:rsidRPr="001752C9" w:rsidRDefault="008B4AE3" w:rsidP="000C5961">
      <w:pPr>
        <w:pStyle w:val="Brezrazmikov"/>
        <w:rPr>
          <w:rFonts w:ascii="Arial" w:hAnsi="Arial" w:cs="Arial"/>
        </w:rPr>
      </w:pPr>
      <w:r w:rsidRPr="001752C9">
        <w:rPr>
          <w:rFonts w:ascii="Arial" w:hAnsi="Arial" w:cs="Arial"/>
        </w:rPr>
        <w:t>Naziv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5961" w:rsidRPr="001752C9" w14:paraId="13746405" w14:textId="77777777" w:rsidTr="001D25F8">
        <w:tc>
          <w:tcPr>
            <w:tcW w:w="9212" w:type="dxa"/>
          </w:tcPr>
          <w:p w14:paraId="1E829AAB" w14:textId="49940BDB" w:rsidR="000C5961" w:rsidRPr="001752C9" w:rsidRDefault="000C5961" w:rsidP="001D25F8">
            <w:pPr>
              <w:pStyle w:val="Brezrazmikov"/>
              <w:rPr>
                <w:rFonts w:ascii="Arial" w:hAnsi="Arial" w:cs="Arial"/>
              </w:rPr>
            </w:pPr>
          </w:p>
        </w:tc>
      </w:tr>
    </w:tbl>
    <w:p w14:paraId="4154169D" w14:textId="77777777" w:rsidR="000C5961" w:rsidRPr="001752C9" w:rsidRDefault="000C5961" w:rsidP="000C5961">
      <w:pPr>
        <w:pStyle w:val="Brezrazmikov"/>
        <w:rPr>
          <w:rFonts w:ascii="Arial" w:hAnsi="Arial" w:cs="Arial"/>
        </w:rPr>
      </w:pPr>
    </w:p>
    <w:p w14:paraId="51F451FC" w14:textId="77777777" w:rsidR="000C5961" w:rsidRPr="001752C9" w:rsidRDefault="000C5961" w:rsidP="000C5961">
      <w:pPr>
        <w:pStyle w:val="Brezrazmikov"/>
        <w:rPr>
          <w:rFonts w:ascii="Arial" w:hAnsi="Arial" w:cs="Arial"/>
        </w:rPr>
      </w:pPr>
      <w:r w:rsidRPr="001752C9">
        <w:rPr>
          <w:rFonts w:ascii="Arial" w:hAnsi="Arial" w:cs="Arial"/>
        </w:rPr>
        <w:t>Davčna številka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5961" w:rsidRPr="001752C9" w14:paraId="2A8F458E" w14:textId="77777777" w:rsidTr="001D25F8">
        <w:tc>
          <w:tcPr>
            <w:tcW w:w="9212" w:type="dxa"/>
          </w:tcPr>
          <w:p w14:paraId="24FA1F4B" w14:textId="4F97A18E" w:rsidR="000C5961" w:rsidRPr="001752C9" w:rsidRDefault="000C5961" w:rsidP="001D25F8">
            <w:pPr>
              <w:pStyle w:val="Brezrazmikov"/>
              <w:rPr>
                <w:rFonts w:ascii="Arial" w:hAnsi="Arial" w:cs="Arial"/>
              </w:rPr>
            </w:pPr>
          </w:p>
        </w:tc>
      </w:tr>
    </w:tbl>
    <w:p w14:paraId="32F1301B" w14:textId="77777777" w:rsidR="000C5961" w:rsidRPr="001752C9" w:rsidRDefault="000C5961" w:rsidP="000C5961">
      <w:pPr>
        <w:pStyle w:val="Brezrazmikov"/>
        <w:rPr>
          <w:rFonts w:ascii="Arial" w:hAnsi="Arial" w:cs="Arial"/>
        </w:rPr>
      </w:pPr>
    </w:p>
    <w:p w14:paraId="69CF5678" w14:textId="5D592CDF" w:rsidR="000C5961" w:rsidRPr="001752C9" w:rsidRDefault="008B4AE3" w:rsidP="000C5961">
      <w:pPr>
        <w:pStyle w:val="Brezrazmikov"/>
        <w:rPr>
          <w:rFonts w:ascii="Arial" w:hAnsi="Arial" w:cs="Arial"/>
        </w:rPr>
      </w:pPr>
      <w:r w:rsidRPr="001752C9">
        <w:rPr>
          <w:rFonts w:ascii="Arial" w:hAnsi="Arial" w:cs="Arial"/>
        </w:rPr>
        <w:t>Matična številka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5961" w:rsidRPr="001752C9" w14:paraId="5DBAE701" w14:textId="77777777" w:rsidTr="001D25F8">
        <w:tc>
          <w:tcPr>
            <w:tcW w:w="9212" w:type="dxa"/>
          </w:tcPr>
          <w:p w14:paraId="5235318E" w14:textId="071DABFE" w:rsidR="000C5961" w:rsidRPr="001752C9" w:rsidRDefault="000C5961" w:rsidP="001D25F8">
            <w:pPr>
              <w:pStyle w:val="Brezrazmikov"/>
              <w:rPr>
                <w:rFonts w:ascii="Arial" w:hAnsi="Arial" w:cs="Arial"/>
              </w:rPr>
            </w:pPr>
          </w:p>
        </w:tc>
      </w:tr>
    </w:tbl>
    <w:p w14:paraId="4EB84648" w14:textId="77777777" w:rsidR="000C5961" w:rsidRPr="001752C9" w:rsidRDefault="000C5961" w:rsidP="000C5961">
      <w:pPr>
        <w:pStyle w:val="Brezrazmikov"/>
        <w:rPr>
          <w:rFonts w:ascii="Arial" w:hAnsi="Arial" w:cs="Arial"/>
        </w:rPr>
      </w:pPr>
    </w:p>
    <w:p w14:paraId="676464D5" w14:textId="77777777" w:rsidR="000C5961" w:rsidRPr="001752C9" w:rsidRDefault="000C5961" w:rsidP="000C5961">
      <w:pPr>
        <w:pStyle w:val="Brezrazmikov"/>
        <w:rPr>
          <w:rFonts w:ascii="Arial" w:hAnsi="Arial" w:cs="Arial"/>
        </w:rPr>
      </w:pPr>
      <w:r w:rsidRPr="001752C9">
        <w:rPr>
          <w:rFonts w:ascii="Arial" w:hAnsi="Arial" w:cs="Arial"/>
        </w:rPr>
        <w:t>Ulica in hišna številka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5961" w:rsidRPr="001752C9" w14:paraId="08655DB3" w14:textId="77777777" w:rsidTr="001D25F8">
        <w:tc>
          <w:tcPr>
            <w:tcW w:w="9212" w:type="dxa"/>
          </w:tcPr>
          <w:p w14:paraId="117D20F0" w14:textId="2A707666" w:rsidR="000C5961" w:rsidRPr="001752C9" w:rsidRDefault="000C5961" w:rsidP="001D25F8">
            <w:pPr>
              <w:pStyle w:val="Brezrazmikov"/>
              <w:rPr>
                <w:rFonts w:ascii="Arial" w:hAnsi="Arial" w:cs="Arial"/>
              </w:rPr>
            </w:pPr>
            <w:r w:rsidRPr="001752C9">
              <w:rPr>
                <w:rFonts w:ascii="Arial" w:hAnsi="Arial" w:cs="Arial"/>
              </w:rPr>
              <w:t xml:space="preserve"> </w:t>
            </w:r>
          </w:p>
        </w:tc>
      </w:tr>
    </w:tbl>
    <w:p w14:paraId="262EBE95" w14:textId="77777777" w:rsidR="000C5961" w:rsidRPr="001752C9" w:rsidRDefault="000C5961" w:rsidP="000C5961">
      <w:pPr>
        <w:pStyle w:val="Brezrazmikov"/>
        <w:rPr>
          <w:rFonts w:ascii="Arial" w:hAnsi="Arial" w:cs="Arial"/>
        </w:rPr>
      </w:pPr>
    </w:p>
    <w:p w14:paraId="6A52146C" w14:textId="77777777" w:rsidR="000C5961" w:rsidRPr="001752C9" w:rsidRDefault="000C5961" w:rsidP="000C5961">
      <w:pPr>
        <w:pStyle w:val="Brezrazmikov"/>
        <w:rPr>
          <w:rFonts w:ascii="Arial" w:hAnsi="Arial" w:cs="Arial"/>
        </w:rPr>
      </w:pPr>
      <w:r w:rsidRPr="001752C9">
        <w:rPr>
          <w:rFonts w:ascii="Arial" w:hAnsi="Arial" w:cs="Arial"/>
        </w:rPr>
        <w:t>Poštna številka in pošta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5961" w:rsidRPr="001752C9" w14:paraId="44F94EA0" w14:textId="77777777" w:rsidTr="001D25F8">
        <w:tc>
          <w:tcPr>
            <w:tcW w:w="9212" w:type="dxa"/>
          </w:tcPr>
          <w:p w14:paraId="69E65936" w14:textId="010FAEB5" w:rsidR="000C5961" w:rsidRPr="001752C9" w:rsidRDefault="000C5961" w:rsidP="001D25F8">
            <w:pPr>
              <w:pStyle w:val="Brezrazmikov"/>
              <w:rPr>
                <w:rFonts w:ascii="Arial" w:hAnsi="Arial" w:cs="Arial"/>
              </w:rPr>
            </w:pPr>
            <w:r w:rsidRPr="001752C9">
              <w:rPr>
                <w:rFonts w:ascii="Arial" w:hAnsi="Arial" w:cs="Arial"/>
              </w:rPr>
              <w:t xml:space="preserve"> </w:t>
            </w:r>
          </w:p>
        </w:tc>
      </w:tr>
    </w:tbl>
    <w:p w14:paraId="2B4A1A15" w14:textId="77777777" w:rsidR="000C5961" w:rsidRPr="001752C9" w:rsidRDefault="000C5961" w:rsidP="000C5961">
      <w:pPr>
        <w:pStyle w:val="Brezrazmikov"/>
        <w:rPr>
          <w:rFonts w:ascii="Arial" w:hAnsi="Arial" w:cs="Arial"/>
        </w:rPr>
      </w:pPr>
    </w:p>
    <w:p w14:paraId="54D755D2" w14:textId="77777777" w:rsidR="000C5961" w:rsidRPr="001752C9" w:rsidRDefault="000C5961" w:rsidP="000C5961">
      <w:pPr>
        <w:pStyle w:val="Brezrazmikov"/>
        <w:rPr>
          <w:rFonts w:ascii="Arial" w:hAnsi="Arial" w:cs="Arial"/>
        </w:rPr>
      </w:pPr>
      <w:r w:rsidRPr="001752C9">
        <w:rPr>
          <w:rFonts w:ascii="Arial" w:hAnsi="Arial" w:cs="Arial"/>
        </w:rPr>
        <w:t xml:space="preserve">Telefon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5961" w:rsidRPr="001752C9" w14:paraId="0ECB9A71" w14:textId="77777777" w:rsidTr="001D25F8">
        <w:tc>
          <w:tcPr>
            <w:tcW w:w="9212" w:type="dxa"/>
          </w:tcPr>
          <w:p w14:paraId="640429FC" w14:textId="51AE18BD" w:rsidR="000C5961" w:rsidRPr="001752C9" w:rsidRDefault="000C5961" w:rsidP="001D25F8">
            <w:pPr>
              <w:pStyle w:val="Brezrazmikov"/>
              <w:rPr>
                <w:rFonts w:ascii="Arial" w:hAnsi="Arial" w:cs="Arial"/>
              </w:rPr>
            </w:pPr>
          </w:p>
        </w:tc>
      </w:tr>
    </w:tbl>
    <w:p w14:paraId="0E0843A1" w14:textId="77777777" w:rsidR="000C5961" w:rsidRPr="001752C9" w:rsidRDefault="000C5961" w:rsidP="000C5961">
      <w:pPr>
        <w:pStyle w:val="Brezrazmikov"/>
        <w:rPr>
          <w:rFonts w:ascii="Arial" w:hAnsi="Arial" w:cs="Arial"/>
        </w:rPr>
      </w:pPr>
    </w:p>
    <w:p w14:paraId="6E17257E" w14:textId="77777777" w:rsidR="000C5961" w:rsidRPr="001752C9" w:rsidRDefault="000C5961" w:rsidP="000C5961">
      <w:pPr>
        <w:pStyle w:val="Brezrazmikov"/>
        <w:rPr>
          <w:rFonts w:ascii="Arial" w:hAnsi="Arial" w:cs="Arial"/>
        </w:rPr>
      </w:pPr>
      <w:r w:rsidRPr="001752C9">
        <w:rPr>
          <w:rFonts w:ascii="Arial" w:hAnsi="Arial" w:cs="Arial"/>
        </w:rPr>
        <w:t>E-mail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5961" w:rsidRPr="001752C9" w14:paraId="4FF271DD" w14:textId="77777777" w:rsidTr="001D25F8">
        <w:tc>
          <w:tcPr>
            <w:tcW w:w="9212" w:type="dxa"/>
          </w:tcPr>
          <w:p w14:paraId="090640D9" w14:textId="293F0608" w:rsidR="000C5961" w:rsidRPr="001752C9" w:rsidRDefault="000C5961" w:rsidP="001D25F8">
            <w:pPr>
              <w:pStyle w:val="Brezrazmikov"/>
              <w:rPr>
                <w:rFonts w:ascii="Arial" w:hAnsi="Arial" w:cs="Arial"/>
              </w:rPr>
            </w:pPr>
          </w:p>
        </w:tc>
      </w:tr>
    </w:tbl>
    <w:p w14:paraId="7386E02F" w14:textId="6F904229" w:rsidR="000C5961" w:rsidRPr="001752C9" w:rsidRDefault="000C5961" w:rsidP="000C5961">
      <w:pPr>
        <w:pStyle w:val="Brezrazmikov"/>
        <w:rPr>
          <w:rFonts w:ascii="Arial" w:hAnsi="Arial" w:cs="Arial"/>
        </w:rPr>
      </w:pPr>
    </w:p>
    <w:p w14:paraId="18536AAE" w14:textId="77777777" w:rsidR="000C5961" w:rsidRPr="001752C9" w:rsidRDefault="000C5961" w:rsidP="000C5961">
      <w:pPr>
        <w:pStyle w:val="Brezrazmikov"/>
        <w:rPr>
          <w:rFonts w:ascii="Arial" w:hAnsi="Arial" w:cs="Arial"/>
        </w:rPr>
      </w:pPr>
    </w:p>
    <w:p w14:paraId="53305593" w14:textId="0C472518" w:rsidR="000C5961" w:rsidRPr="001752C9" w:rsidRDefault="000C5961" w:rsidP="000C5961">
      <w:pPr>
        <w:pStyle w:val="Brezrazmikov"/>
        <w:rPr>
          <w:rFonts w:ascii="Arial" w:hAnsi="Arial" w:cs="Arial"/>
        </w:rPr>
      </w:pPr>
    </w:p>
    <w:p w14:paraId="2066C97C" w14:textId="224C63A1" w:rsidR="00CF2820" w:rsidRPr="001752C9" w:rsidRDefault="00CF2820" w:rsidP="000C5961">
      <w:pPr>
        <w:pStyle w:val="Brezrazmikov"/>
        <w:rPr>
          <w:rFonts w:ascii="Arial" w:hAnsi="Arial" w:cs="Arial"/>
        </w:rPr>
      </w:pPr>
    </w:p>
    <w:p w14:paraId="6796D933" w14:textId="21175ED5" w:rsidR="00CF2820" w:rsidRPr="001752C9" w:rsidRDefault="00CF2820" w:rsidP="000C5961">
      <w:pPr>
        <w:pStyle w:val="Brezrazmikov"/>
        <w:rPr>
          <w:rFonts w:ascii="Arial" w:hAnsi="Arial" w:cs="Arial"/>
        </w:rPr>
      </w:pPr>
    </w:p>
    <w:p w14:paraId="189DDB09" w14:textId="7AE8B0F2" w:rsidR="00CF2820" w:rsidRPr="001752C9" w:rsidRDefault="00CF2820" w:rsidP="000C5961">
      <w:pPr>
        <w:pStyle w:val="Brezrazmikov"/>
        <w:rPr>
          <w:rFonts w:ascii="Arial" w:hAnsi="Arial" w:cs="Arial"/>
        </w:rPr>
      </w:pPr>
    </w:p>
    <w:p w14:paraId="4BD93B75" w14:textId="56FD1F9E" w:rsidR="00CF2820" w:rsidRPr="001752C9" w:rsidRDefault="00CF2820" w:rsidP="000C5961">
      <w:pPr>
        <w:pStyle w:val="Brezrazmikov"/>
        <w:rPr>
          <w:rFonts w:ascii="Arial" w:hAnsi="Arial" w:cs="Arial"/>
          <w:highlight w:val="yellow"/>
        </w:rPr>
      </w:pPr>
    </w:p>
    <w:p w14:paraId="47B2D21B" w14:textId="32332A41" w:rsidR="008B4AE3" w:rsidRPr="001752C9" w:rsidRDefault="008B4AE3" w:rsidP="000C5961">
      <w:pPr>
        <w:pStyle w:val="Brezrazmikov"/>
        <w:rPr>
          <w:rFonts w:ascii="Arial" w:hAnsi="Arial" w:cs="Arial"/>
          <w:highlight w:val="yellow"/>
        </w:rPr>
      </w:pPr>
    </w:p>
    <w:p w14:paraId="6FE8CE49" w14:textId="513EBC15" w:rsidR="008B4AE3" w:rsidRPr="001752C9" w:rsidRDefault="008B4AE3" w:rsidP="000C5961">
      <w:pPr>
        <w:pStyle w:val="Brezrazmikov"/>
        <w:rPr>
          <w:rFonts w:ascii="Arial" w:hAnsi="Arial" w:cs="Arial"/>
          <w:highlight w:val="yellow"/>
        </w:rPr>
      </w:pPr>
    </w:p>
    <w:p w14:paraId="6EC24B51" w14:textId="2ED04C87" w:rsidR="008B4AE3" w:rsidRPr="001752C9" w:rsidRDefault="008B4AE3" w:rsidP="000C5961">
      <w:pPr>
        <w:pStyle w:val="Brezrazmikov"/>
        <w:rPr>
          <w:rFonts w:ascii="Arial" w:hAnsi="Arial" w:cs="Arial"/>
          <w:highlight w:val="yellow"/>
        </w:rPr>
      </w:pPr>
    </w:p>
    <w:p w14:paraId="08149251" w14:textId="183DD48B" w:rsidR="008B4AE3" w:rsidRPr="001752C9" w:rsidRDefault="008B4AE3" w:rsidP="000C5961">
      <w:pPr>
        <w:pStyle w:val="Brezrazmikov"/>
        <w:rPr>
          <w:rFonts w:ascii="Arial" w:hAnsi="Arial" w:cs="Arial"/>
          <w:highlight w:val="yellow"/>
        </w:rPr>
      </w:pPr>
    </w:p>
    <w:p w14:paraId="170F84EE" w14:textId="496B6D49" w:rsidR="008B4AE3" w:rsidRPr="001752C9" w:rsidRDefault="008B4AE3" w:rsidP="000C5961">
      <w:pPr>
        <w:pStyle w:val="Brezrazmikov"/>
        <w:rPr>
          <w:rFonts w:ascii="Arial" w:hAnsi="Arial" w:cs="Arial"/>
          <w:highlight w:val="yellow"/>
        </w:rPr>
      </w:pPr>
    </w:p>
    <w:p w14:paraId="394C66A8" w14:textId="430B0C67" w:rsidR="008B4AE3" w:rsidRPr="001752C9" w:rsidRDefault="008B4AE3" w:rsidP="000C5961">
      <w:pPr>
        <w:pStyle w:val="Brezrazmikov"/>
        <w:rPr>
          <w:rFonts w:ascii="Arial" w:hAnsi="Arial" w:cs="Arial"/>
          <w:highlight w:val="yellow"/>
        </w:rPr>
      </w:pPr>
    </w:p>
    <w:p w14:paraId="19E7AF4D" w14:textId="77777777" w:rsidR="008B4AE3" w:rsidRPr="001752C9" w:rsidRDefault="008B4AE3" w:rsidP="000C5961">
      <w:pPr>
        <w:pStyle w:val="Brezrazmikov"/>
        <w:rPr>
          <w:rFonts w:ascii="Arial" w:hAnsi="Arial" w:cs="Arial"/>
          <w:highlight w:val="yellow"/>
        </w:rPr>
      </w:pPr>
    </w:p>
    <w:p w14:paraId="740BEE05" w14:textId="08B7356C" w:rsidR="00CF2820" w:rsidRPr="001752C9" w:rsidRDefault="00CF2820" w:rsidP="000C5961">
      <w:pPr>
        <w:pStyle w:val="Brezrazmikov"/>
        <w:rPr>
          <w:rFonts w:ascii="Arial" w:hAnsi="Arial" w:cs="Arial"/>
          <w:highlight w:val="yellow"/>
        </w:rPr>
      </w:pPr>
    </w:p>
    <w:p w14:paraId="77893098" w14:textId="651A388B" w:rsidR="00CF2820" w:rsidRDefault="00CF2820" w:rsidP="000C5961">
      <w:pPr>
        <w:pStyle w:val="Brezrazmikov"/>
        <w:rPr>
          <w:rFonts w:ascii="Arial" w:hAnsi="Arial" w:cs="Arial"/>
          <w:highlight w:val="yellow"/>
        </w:rPr>
      </w:pPr>
    </w:p>
    <w:p w14:paraId="72E31138" w14:textId="77777777" w:rsidR="001752C9" w:rsidRPr="001752C9" w:rsidRDefault="001752C9" w:rsidP="000C5961">
      <w:pPr>
        <w:pStyle w:val="Brezrazmikov"/>
        <w:rPr>
          <w:rFonts w:ascii="Arial" w:hAnsi="Arial" w:cs="Arial"/>
          <w:highlight w:val="yellow"/>
        </w:rPr>
      </w:pPr>
    </w:p>
    <w:p w14:paraId="39F81A1E" w14:textId="7E0EC0C5" w:rsidR="00CF2820" w:rsidRPr="001752C9" w:rsidRDefault="00CF2820" w:rsidP="000C5961">
      <w:pPr>
        <w:pStyle w:val="Brezrazmikov"/>
        <w:rPr>
          <w:rFonts w:ascii="Arial" w:hAnsi="Arial" w:cs="Arial"/>
          <w:highlight w:val="yellow"/>
        </w:rPr>
      </w:pPr>
    </w:p>
    <w:p w14:paraId="17063789" w14:textId="648D40E2" w:rsidR="00CF2820" w:rsidRPr="001752C9" w:rsidRDefault="00CF2820" w:rsidP="000C5961">
      <w:pPr>
        <w:pStyle w:val="Brezrazmikov"/>
        <w:rPr>
          <w:rFonts w:ascii="Arial" w:hAnsi="Arial" w:cs="Arial"/>
          <w:highlight w:val="yellow"/>
        </w:rPr>
      </w:pPr>
    </w:p>
    <w:p w14:paraId="19FF0E32" w14:textId="073C9A16" w:rsidR="00CF2820" w:rsidRPr="001752C9" w:rsidRDefault="00CF2820" w:rsidP="000C5961">
      <w:pPr>
        <w:pStyle w:val="Brezrazmikov"/>
        <w:rPr>
          <w:rFonts w:ascii="Arial" w:hAnsi="Arial" w:cs="Arial"/>
          <w:highlight w:val="yellow"/>
        </w:rPr>
      </w:pPr>
    </w:p>
    <w:p w14:paraId="3AEFE568" w14:textId="20408F17" w:rsidR="00B42571" w:rsidRPr="001752C9" w:rsidRDefault="00B42571" w:rsidP="000C5961">
      <w:pPr>
        <w:pStyle w:val="Brezrazmikov"/>
        <w:rPr>
          <w:rFonts w:ascii="Arial" w:hAnsi="Arial" w:cs="Arial"/>
          <w:highlight w:val="yellow"/>
        </w:rPr>
      </w:pPr>
    </w:p>
    <w:p w14:paraId="67BE23B2" w14:textId="046C424D" w:rsidR="00B42571" w:rsidRPr="001752C9" w:rsidRDefault="00B42571" w:rsidP="000C5961">
      <w:pPr>
        <w:pStyle w:val="Brezrazmikov"/>
        <w:rPr>
          <w:rFonts w:ascii="Arial" w:hAnsi="Arial" w:cs="Arial"/>
          <w:highlight w:val="yellow"/>
        </w:rPr>
      </w:pPr>
    </w:p>
    <w:p w14:paraId="48384742" w14:textId="32128D2A" w:rsidR="00B42571" w:rsidRPr="001752C9" w:rsidRDefault="00B42571" w:rsidP="000C5961">
      <w:pPr>
        <w:pStyle w:val="Brezrazmikov"/>
        <w:rPr>
          <w:rFonts w:ascii="Arial" w:hAnsi="Arial" w:cs="Arial"/>
          <w:highlight w:val="yellow"/>
        </w:rPr>
      </w:pPr>
    </w:p>
    <w:p w14:paraId="0CBE441A" w14:textId="7A4743A0" w:rsidR="00B42571" w:rsidRPr="001752C9" w:rsidRDefault="00B42571" w:rsidP="000C5961">
      <w:pPr>
        <w:pStyle w:val="Brezrazmikov"/>
        <w:rPr>
          <w:rFonts w:ascii="Arial" w:hAnsi="Arial" w:cs="Arial"/>
          <w:highlight w:val="yellow"/>
        </w:rPr>
      </w:pPr>
    </w:p>
    <w:p w14:paraId="1AFA5B72" w14:textId="60781894" w:rsidR="00B42571" w:rsidRPr="001752C9" w:rsidRDefault="00B42571" w:rsidP="000C5961">
      <w:pPr>
        <w:pStyle w:val="Brezrazmikov"/>
        <w:rPr>
          <w:rFonts w:ascii="Arial" w:hAnsi="Arial" w:cs="Arial"/>
          <w:highlight w:val="yellow"/>
        </w:rPr>
      </w:pPr>
    </w:p>
    <w:p w14:paraId="7A53DE19" w14:textId="77777777" w:rsidR="00D10F31" w:rsidRPr="001752C9" w:rsidRDefault="00D10F31" w:rsidP="000C5961">
      <w:pPr>
        <w:pStyle w:val="Brezrazmikov"/>
        <w:rPr>
          <w:rFonts w:ascii="Arial" w:hAnsi="Arial" w:cs="Arial"/>
          <w:highlight w:val="yellow"/>
        </w:rPr>
      </w:pPr>
    </w:p>
    <w:p w14:paraId="4B3D02CF" w14:textId="7EA19164" w:rsidR="00B42571" w:rsidRPr="001752C9" w:rsidRDefault="00B42571" w:rsidP="000C5961">
      <w:pPr>
        <w:pStyle w:val="Brezrazmikov"/>
        <w:rPr>
          <w:rFonts w:ascii="Arial" w:hAnsi="Arial" w:cs="Arial"/>
          <w:highlight w:val="yellow"/>
        </w:rPr>
      </w:pPr>
    </w:p>
    <w:p w14:paraId="1753B380" w14:textId="0FABE772" w:rsidR="00B42571" w:rsidRPr="001752C9" w:rsidRDefault="00B42571" w:rsidP="000C5961">
      <w:pPr>
        <w:pStyle w:val="Brezrazmikov"/>
        <w:rPr>
          <w:rFonts w:ascii="Arial" w:hAnsi="Arial" w:cs="Arial"/>
          <w:highlight w:val="yellow"/>
        </w:rPr>
      </w:pPr>
    </w:p>
    <w:p w14:paraId="50DAB982" w14:textId="720B99CC" w:rsidR="00D10F31" w:rsidRPr="001752C9" w:rsidRDefault="00D10F31" w:rsidP="000C5961">
      <w:pPr>
        <w:pStyle w:val="Brezrazmikov"/>
        <w:rPr>
          <w:rFonts w:ascii="Arial" w:hAnsi="Arial" w:cs="Arial"/>
          <w:highlight w:val="yellow"/>
        </w:rPr>
      </w:pPr>
    </w:p>
    <w:p w14:paraId="004FC35F" w14:textId="42636BB6" w:rsidR="000C5961" w:rsidRPr="001752C9" w:rsidRDefault="000C5961" w:rsidP="00222E5E">
      <w:pPr>
        <w:pStyle w:val="Naslov1"/>
        <w:numPr>
          <w:ilvl w:val="0"/>
          <w:numId w:val="4"/>
        </w:numPr>
        <w:ind w:left="426"/>
        <w:rPr>
          <w:rFonts w:ascii="Arial" w:hAnsi="Arial" w:cs="Arial"/>
          <w:color w:val="auto"/>
        </w:rPr>
      </w:pPr>
      <w:r w:rsidRPr="001752C9">
        <w:rPr>
          <w:rFonts w:ascii="Arial" w:hAnsi="Arial" w:cs="Arial"/>
          <w:color w:val="auto"/>
        </w:rPr>
        <w:t xml:space="preserve">KONTAKTNI PODATKI </w:t>
      </w:r>
    </w:p>
    <w:p w14:paraId="7D83D0C8" w14:textId="77777777" w:rsidR="00CF2820" w:rsidRPr="001752C9" w:rsidRDefault="00CF2820" w:rsidP="00CF2820">
      <w:pPr>
        <w:rPr>
          <w:rFonts w:cs="Arial"/>
          <w:lang w:eastAsia="sl-SI"/>
        </w:rPr>
      </w:pPr>
    </w:p>
    <w:p w14:paraId="0F3E09EB" w14:textId="33445E43" w:rsidR="000C5961" w:rsidRPr="001752C9" w:rsidRDefault="000C5961" w:rsidP="00D10F31">
      <w:pPr>
        <w:pStyle w:val="Brezrazmikov"/>
        <w:jc w:val="both"/>
        <w:rPr>
          <w:rFonts w:ascii="Arial" w:hAnsi="Arial" w:cs="Arial"/>
          <w:b/>
        </w:rPr>
      </w:pPr>
      <w:r w:rsidRPr="001752C9">
        <w:rPr>
          <w:rFonts w:ascii="Arial" w:hAnsi="Arial" w:cs="Arial"/>
          <w:b/>
        </w:rPr>
        <w:t xml:space="preserve">Prosimo vnesite kontaktne podatke osebe, ki bo dogovorna za komunikacijo z </w:t>
      </w:r>
      <w:proofErr w:type="spellStart"/>
      <w:r w:rsidRPr="001752C9">
        <w:rPr>
          <w:rFonts w:ascii="Arial" w:hAnsi="Arial" w:cs="Arial"/>
          <w:b/>
        </w:rPr>
        <w:t>Borzenom</w:t>
      </w:r>
      <w:proofErr w:type="spellEnd"/>
      <w:r w:rsidR="00D10F31" w:rsidRPr="001752C9">
        <w:rPr>
          <w:rFonts w:ascii="Arial" w:hAnsi="Arial" w:cs="Arial"/>
          <w:b/>
        </w:rPr>
        <w:t>.</w:t>
      </w:r>
    </w:p>
    <w:p w14:paraId="03A2C627" w14:textId="77777777" w:rsidR="00D10F31" w:rsidRPr="001752C9" w:rsidRDefault="00D10F31" w:rsidP="000C5961">
      <w:pPr>
        <w:pStyle w:val="Brezrazmikov"/>
        <w:rPr>
          <w:rFonts w:ascii="Arial" w:hAnsi="Arial" w:cs="Arial"/>
          <w:b/>
        </w:rPr>
      </w:pPr>
    </w:p>
    <w:p w14:paraId="5A0F3838" w14:textId="77777777" w:rsidR="000C5961" w:rsidRPr="001752C9" w:rsidRDefault="000C5961" w:rsidP="000C5961">
      <w:pPr>
        <w:pStyle w:val="Brezrazmikov"/>
        <w:rPr>
          <w:rFonts w:ascii="Arial" w:hAnsi="Arial" w:cs="Arial"/>
        </w:rPr>
      </w:pPr>
    </w:p>
    <w:p w14:paraId="14ECA30E" w14:textId="77777777" w:rsidR="000C5961" w:rsidRPr="001752C9" w:rsidRDefault="000C5961" w:rsidP="000C5961">
      <w:pPr>
        <w:pStyle w:val="Brezrazmikov"/>
        <w:rPr>
          <w:rFonts w:ascii="Arial" w:hAnsi="Arial" w:cs="Arial"/>
        </w:rPr>
      </w:pPr>
      <w:r w:rsidRPr="001752C9">
        <w:rPr>
          <w:rFonts w:ascii="Arial" w:hAnsi="Arial" w:cs="Arial"/>
        </w:rPr>
        <w:t>Ime in priimek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52C9" w:rsidRPr="001752C9" w14:paraId="62466D77" w14:textId="77777777" w:rsidTr="001D25F8">
        <w:tc>
          <w:tcPr>
            <w:tcW w:w="9212" w:type="dxa"/>
          </w:tcPr>
          <w:p w14:paraId="55380C8D" w14:textId="3C166580" w:rsidR="000C5961" w:rsidRPr="001752C9" w:rsidRDefault="000C5961" w:rsidP="001D25F8">
            <w:pPr>
              <w:pStyle w:val="Brezrazmikov"/>
              <w:rPr>
                <w:rFonts w:ascii="Arial" w:hAnsi="Arial" w:cs="Arial"/>
              </w:rPr>
            </w:pPr>
            <w:r w:rsidRPr="001752C9">
              <w:rPr>
                <w:rFonts w:ascii="Arial" w:hAnsi="Arial" w:cs="Arial"/>
              </w:rPr>
              <w:t xml:space="preserve"> </w:t>
            </w:r>
          </w:p>
        </w:tc>
      </w:tr>
    </w:tbl>
    <w:p w14:paraId="42E24BD1" w14:textId="77777777" w:rsidR="000C5961" w:rsidRPr="001752C9" w:rsidRDefault="000C5961" w:rsidP="000C5961">
      <w:pPr>
        <w:pStyle w:val="Brezrazmikov"/>
        <w:rPr>
          <w:rFonts w:ascii="Arial" w:hAnsi="Arial" w:cs="Arial"/>
        </w:rPr>
      </w:pPr>
      <w:r w:rsidRPr="001752C9">
        <w:rPr>
          <w:rFonts w:ascii="Arial" w:hAnsi="Arial" w:cs="Arial"/>
        </w:rPr>
        <w:t xml:space="preserve">   </w:t>
      </w:r>
    </w:p>
    <w:p w14:paraId="7E8365BE" w14:textId="6D8BE925" w:rsidR="000C5961" w:rsidRPr="001752C9" w:rsidRDefault="008B4AE3" w:rsidP="000C5961">
      <w:pPr>
        <w:pStyle w:val="Brezrazmikov"/>
        <w:rPr>
          <w:rFonts w:ascii="Arial" w:hAnsi="Arial" w:cs="Arial"/>
        </w:rPr>
      </w:pPr>
      <w:r w:rsidRPr="001752C9">
        <w:rPr>
          <w:rFonts w:ascii="Arial" w:hAnsi="Arial" w:cs="Arial"/>
        </w:rPr>
        <w:t>Delovno mest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5961" w:rsidRPr="001752C9" w14:paraId="50A45E2A" w14:textId="77777777" w:rsidTr="001D25F8">
        <w:tc>
          <w:tcPr>
            <w:tcW w:w="9212" w:type="dxa"/>
          </w:tcPr>
          <w:p w14:paraId="11E31B8B" w14:textId="455E4F72" w:rsidR="000C5961" w:rsidRPr="001752C9" w:rsidRDefault="000C5961" w:rsidP="001D25F8">
            <w:pPr>
              <w:pStyle w:val="Brezrazmikov"/>
              <w:rPr>
                <w:rFonts w:ascii="Arial" w:hAnsi="Arial" w:cs="Arial"/>
              </w:rPr>
            </w:pPr>
            <w:r w:rsidRPr="001752C9">
              <w:rPr>
                <w:rFonts w:ascii="Arial" w:hAnsi="Arial" w:cs="Arial"/>
              </w:rPr>
              <w:t xml:space="preserve"> </w:t>
            </w:r>
          </w:p>
        </w:tc>
      </w:tr>
    </w:tbl>
    <w:p w14:paraId="4CBD53B7" w14:textId="77777777" w:rsidR="000C5961" w:rsidRPr="001752C9" w:rsidRDefault="000C5961" w:rsidP="000C5961">
      <w:pPr>
        <w:pStyle w:val="Brezrazmikov"/>
        <w:rPr>
          <w:rFonts w:ascii="Arial" w:hAnsi="Arial" w:cs="Arial"/>
        </w:rPr>
      </w:pPr>
    </w:p>
    <w:p w14:paraId="55AEE564" w14:textId="77777777" w:rsidR="000C5961" w:rsidRPr="001752C9" w:rsidRDefault="000C5961" w:rsidP="000C5961">
      <w:pPr>
        <w:pStyle w:val="Brezrazmikov"/>
        <w:rPr>
          <w:rFonts w:ascii="Arial" w:hAnsi="Arial" w:cs="Arial"/>
        </w:rPr>
      </w:pPr>
      <w:r w:rsidRPr="001752C9">
        <w:rPr>
          <w:rFonts w:ascii="Arial" w:hAnsi="Arial" w:cs="Arial"/>
        </w:rPr>
        <w:t>Telefon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52C9" w:rsidRPr="001752C9" w14:paraId="552EBB9D" w14:textId="77777777" w:rsidTr="001D25F8">
        <w:tc>
          <w:tcPr>
            <w:tcW w:w="9212" w:type="dxa"/>
          </w:tcPr>
          <w:p w14:paraId="31A2FF73" w14:textId="02B2DFCD" w:rsidR="000C5961" w:rsidRPr="001752C9" w:rsidRDefault="000C5961" w:rsidP="001D25F8">
            <w:pPr>
              <w:pStyle w:val="Brezrazmikov"/>
              <w:rPr>
                <w:rFonts w:ascii="Arial" w:hAnsi="Arial" w:cs="Arial"/>
              </w:rPr>
            </w:pPr>
          </w:p>
        </w:tc>
      </w:tr>
    </w:tbl>
    <w:p w14:paraId="7CE051E5" w14:textId="77777777" w:rsidR="000C5961" w:rsidRPr="001752C9" w:rsidRDefault="000C5961" w:rsidP="000C5961">
      <w:pPr>
        <w:pStyle w:val="Brezrazmikov"/>
        <w:rPr>
          <w:rFonts w:ascii="Arial" w:hAnsi="Arial" w:cs="Arial"/>
        </w:rPr>
      </w:pPr>
      <w:r w:rsidRPr="001752C9">
        <w:rPr>
          <w:rFonts w:ascii="Arial" w:hAnsi="Arial" w:cs="Arial"/>
        </w:rPr>
        <w:t xml:space="preserve"> </w:t>
      </w:r>
    </w:p>
    <w:p w14:paraId="44B2B28E" w14:textId="77777777" w:rsidR="000C5961" w:rsidRPr="001752C9" w:rsidRDefault="000C5961" w:rsidP="000C5961">
      <w:pPr>
        <w:pStyle w:val="Brezrazmikov"/>
        <w:rPr>
          <w:rFonts w:ascii="Arial" w:hAnsi="Arial" w:cs="Arial"/>
        </w:rPr>
      </w:pPr>
      <w:r w:rsidRPr="001752C9">
        <w:rPr>
          <w:rFonts w:ascii="Arial" w:hAnsi="Arial" w:cs="Arial"/>
        </w:rPr>
        <w:t xml:space="preserve">GSM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5961" w:rsidRPr="001752C9" w14:paraId="33A52052" w14:textId="77777777" w:rsidTr="001D25F8">
        <w:tc>
          <w:tcPr>
            <w:tcW w:w="9212" w:type="dxa"/>
          </w:tcPr>
          <w:p w14:paraId="1678CEE0" w14:textId="2340723F" w:rsidR="000C5961" w:rsidRPr="001752C9" w:rsidRDefault="000C5961" w:rsidP="001D25F8">
            <w:pPr>
              <w:pStyle w:val="Brezrazmikov"/>
              <w:rPr>
                <w:rFonts w:ascii="Arial" w:hAnsi="Arial" w:cs="Arial"/>
              </w:rPr>
            </w:pPr>
          </w:p>
        </w:tc>
      </w:tr>
    </w:tbl>
    <w:p w14:paraId="60D5C56D" w14:textId="77777777" w:rsidR="000C5961" w:rsidRPr="001752C9" w:rsidRDefault="000C5961" w:rsidP="000C5961">
      <w:pPr>
        <w:pStyle w:val="Brezrazmikov"/>
        <w:rPr>
          <w:rFonts w:ascii="Arial" w:hAnsi="Arial" w:cs="Arial"/>
        </w:rPr>
      </w:pPr>
    </w:p>
    <w:p w14:paraId="0403C60F" w14:textId="77777777" w:rsidR="000C5961" w:rsidRPr="001752C9" w:rsidRDefault="000C5961" w:rsidP="000C5961">
      <w:pPr>
        <w:pStyle w:val="Brezrazmikov"/>
        <w:rPr>
          <w:rFonts w:ascii="Arial" w:hAnsi="Arial" w:cs="Arial"/>
        </w:rPr>
      </w:pPr>
      <w:r w:rsidRPr="001752C9">
        <w:rPr>
          <w:rFonts w:ascii="Arial" w:hAnsi="Arial" w:cs="Arial"/>
        </w:rPr>
        <w:t>E-mail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52C9" w:rsidRPr="001752C9" w14:paraId="540A5A9C" w14:textId="77777777" w:rsidTr="001D25F8">
        <w:tc>
          <w:tcPr>
            <w:tcW w:w="9212" w:type="dxa"/>
          </w:tcPr>
          <w:p w14:paraId="1FD1F0AA" w14:textId="7A6BAC42" w:rsidR="000C5961" w:rsidRPr="001752C9" w:rsidRDefault="000C5961" w:rsidP="001D25F8">
            <w:pPr>
              <w:pStyle w:val="Brezrazmikov"/>
              <w:rPr>
                <w:rFonts w:ascii="Arial" w:hAnsi="Arial" w:cs="Arial"/>
              </w:rPr>
            </w:pPr>
          </w:p>
        </w:tc>
      </w:tr>
    </w:tbl>
    <w:p w14:paraId="2C42FCFF" w14:textId="77777777" w:rsidR="000C5961" w:rsidRPr="001752C9" w:rsidRDefault="000C5961" w:rsidP="000C5961">
      <w:pPr>
        <w:pStyle w:val="Brezrazmikov"/>
        <w:rPr>
          <w:rFonts w:ascii="Arial" w:hAnsi="Arial" w:cs="Arial"/>
        </w:rPr>
      </w:pPr>
      <w:r w:rsidRPr="001752C9">
        <w:rPr>
          <w:rFonts w:ascii="Arial" w:hAnsi="Arial" w:cs="Arial"/>
        </w:rPr>
        <w:t xml:space="preserve"> </w:t>
      </w:r>
    </w:p>
    <w:p w14:paraId="20F092D0" w14:textId="4AD0069E" w:rsidR="000C5961" w:rsidRPr="001752C9" w:rsidRDefault="000C5961" w:rsidP="000C5961">
      <w:pPr>
        <w:pStyle w:val="Brezrazmikov"/>
        <w:rPr>
          <w:rFonts w:ascii="Arial" w:hAnsi="Arial" w:cs="Arial"/>
        </w:rPr>
      </w:pPr>
    </w:p>
    <w:p w14:paraId="299AC460" w14:textId="316C5CB6" w:rsidR="00CF2820" w:rsidRPr="001752C9" w:rsidRDefault="00CF2820" w:rsidP="000C5961">
      <w:pPr>
        <w:pStyle w:val="Brezrazmikov"/>
        <w:rPr>
          <w:rFonts w:ascii="Arial" w:hAnsi="Arial" w:cs="Arial"/>
        </w:rPr>
      </w:pPr>
    </w:p>
    <w:p w14:paraId="252D70AF" w14:textId="5B48B6C0" w:rsidR="00CF2820" w:rsidRPr="001752C9" w:rsidRDefault="00CF2820" w:rsidP="000C5961">
      <w:pPr>
        <w:pStyle w:val="Brezrazmikov"/>
        <w:rPr>
          <w:rFonts w:ascii="Arial" w:hAnsi="Arial" w:cs="Arial"/>
        </w:rPr>
      </w:pPr>
    </w:p>
    <w:p w14:paraId="0F97C10A" w14:textId="4BD55594" w:rsidR="00CF2820" w:rsidRPr="001752C9" w:rsidRDefault="00CF2820" w:rsidP="000C5961">
      <w:pPr>
        <w:pStyle w:val="Brezrazmikov"/>
        <w:rPr>
          <w:rFonts w:ascii="Arial" w:hAnsi="Arial" w:cs="Arial"/>
        </w:rPr>
      </w:pPr>
    </w:p>
    <w:p w14:paraId="5240EA67" w14:textId="1F6D50E1" w:rsidR="00CF2820" w:rsidRPr="001752C9" w:rsidRDefault="00CF2820" w:rsidP="000C5961">
      <w:pPr>
        <w:pStyle w:val="Brezrazmikov"/>
        <w:rPr>
          <w:rFonts w:ascii="Arial" w:hAnsi="Arial" w:cs="Arial"/>
        </w:rPr>
      </w:pPr>
    </w:p>
    <w:p w14:paraId="3FC48AF3" w14:textId="415CF282" w:rsidR="00222E5E" w:rsidRDefault="00222E5E">
      <w:pPr>
        <w:rPr>
          <w:rFonts w:cs="Arial"/>
        </w:rPr>
      </w:pPr>
      <w:r w:rsidRPr="001752C9">
        <w:rPr>
          <w:rFonts w:cs="Arial"/>
        </w:rPr>
        <w:br w:type="page"/>
      </w:r>
    </w:p>
    <w:p w14:paraId="22921C45" w14:textId="77777777" w:rsidR="001752C9" w:rsidRPr="001752C9" w:rsidRDefault="001752C9">
      <w:pPr>
        <w:rPr>
          <w:rFonts w:cs="Arial"/>
        </w:rPr>
      </w:pPr>
    </w:p>
    <w:p w14:paraId="77A12795" w14:textId="5D7FE1AF" w:rsidR="00222E5E" w:rsidRPr="001752C9" w:rsidRDefault="00222E5E" w:rsidP="00222E5E">
      <w:pPr>
        <w:pStyle w:val="Naslov1"/>
        <w:numPr>
          <w:ilvl w:val="0"/>
          <w:numId w:val="4"/>
        </w:numPr>
        <w:ind w:left="426"/>
        <w:rPr>
          <w:rFonts w:ascii="Arial" w:hAnsi="Arial" w:cs="Arial"/>
          <w:color w:val="auto"/>
        </w:rPr>
      </w:pPr>
      <w:r w:rsidRPr="001752C9">
        <w:rPr>
          <w:rFonts w:ascii="Arial" w:hAnsi="Arial" w:cs="Arial"/>
          <w:color w:val="auto"/>
        </w:rPr>
        <w:t xml:space="preserve">SOGLAJE IN IZJAVA </w:t>
      </w:r>
    </w:p>
    <w:p w14:paraId="7C787A28" w14:textId="77777777" w:rsidR="00222E5E" w:rsidRPr="001752C9" w:rsidRDefault="00222E5E" w:rsidP="00222E5E">
      <w:pPr>
        <w:rPr>
          <w:rFonts w:cs="Arial"/>
          <w:lang w:eastAsia="sl-SI"/>
        </w:rPr>
      </w:pPr>
    </w:p>
    <w:p w14:paraId="2BAE5E58" w14:textId="6C698B47" w:rsidR="00222E5E" w:rsidRPr="001752C9" w:rsidRDefault="00222E5E" w:rsidP="00222E5E">
      <w:pPr>
        <w:pStyle w:val="Brezrazmikov"/>
        <w:spacing w:line="480" w:lineRule="auto"/>
        <w:jc w:val="both"/>
        <w:rPr>
          <w:rFonts w:ascii="Arial" w:hAnsi="Arial" w:cs="Arial"/>
        </w:rPr>
      </w:pPr>
      <w:r w:rsidRPr="001752C9">
        <w:rPr>
          <w:rFonts w:ascii="Arial" w:hAnsi="Arial" w:cs="Arial"/>
        </w:rPr>
        <w:t>Soglašam, da se za vodilnega partnerja, s katerim bo Borzen, d.o.o. sklenil pogodbo o sodelovanju pri izvajanju nalog kontaktne točke, imenuje ……………………………………………</w:t>
      </w:r>
      <w:r w:rsidR="00D158E2" w:rsidRPr="001752C9">
        <w:rPr>
          <w:rFonts w:ascii="Arial" w:hAnsi="Arial" w:cs="Arial"/>
        </w:rPr>
        <w:t>………………………………………….</w:t>
      </w:r>
    </w:p>
    <w:p w14:paraId="7670B5F8" w14:textId="77777777" w:rsidR="00222E5E" w:rsidRPr="001752C9" w:rsidRDefault="00222E5E" w:rsidP="00222E5E">
      <w:pPr>
        <w:pStyle w:val="Brezrazmikov"/>
        <w:jc w:val="both"/>
        <w:rPr>
          <w:rFonts w:ascii="Arial" w:hAnsi="Arial" w:cs="Arial"/>
        </w:rPr>
      </w:pPr>
    </w:p>
    <w:p w14:paraId="2B7C0D80" w14:textId="77777777" w:rsidR="00222E5E" w:rsidRPr="001752C9" w:rsidRDefault="00222E5E" w:rsidP="00222E5E">
      <w:pPr>
        <w:pStyle w:val="Brezrazmikov"/>
        <w:jc w:val="both"/>
        <w:rPr>
          <w:rFonts w:ascii="Arial" w:hAnsi="Arial" w:cs="Arial"/>
        </w:rPr>
      </w:pPr>
    </w:p>
    <w:p w14:paraId="34F35AA0" w14:textId="5D01DCAF" w:rsidR="00222E5E" w:rsidRPr="001752C9" w:rsidRDefault="00222E5E" w:rsidP="00222E5E">
      <w:pPr>
        <w:pStyle w:val="Brezrazmikov"/>
        <w:jc w:val="both"/>
        <w:rPr>
          <w:rFonts w:ascii="Arial" w:hAnsi="Arial" w:cs="Arial"/>
        </w:rPr>
      </w:pPr>
      <w:r w:rsidRPr="001752C9">
        <w:rPr>
          <w:rFonts w:ascii="Arial" w:hAnsi="Arial" w:cs="Arial"/>
        </w:rPr>
        <w:t>Podpisani s podpisom potrjujem resničnost in točnost podatkov, ki sem jih navedel v vlogi.</w:t>
      </w:r>
    </w:p>
    <w:p w14:paraId="69A12153" w14:textId="658852D4" w:rsidR="00222E5E" w:rsidRPr="001752C9" w:rsidRDefault="00222E5E" w:rsidP="00222E5E">
      <w:pPr>
        <w:pStyle w:val="Brezrazmikov"/>
        <w:jc w:val="both"/>
        <w:rPr>
          <w:rFonts w:ascii="Arial" w:hAnsi="Arial" w:cs="Arial"/>
        </w:rPr>
      </w:pPr>
    </w:p>
    <w:p w14:paraId="39DE7B83" w14:textId="27352B08" w:rsidR="00222E5E" w:rsidRPr="001752C9" w:rsidRDefault="00222E5E" w:rsidP="00222E5E">
      <w:pPr>
        <w:pStyle w:val="Brezrazmikov"/>
        <w:jc w:val="both"/>
        <w:rPr>
          <w:rFonts w:ascii="Arial" w:hAnsi="Arial" w:cs="Arial"/>
        </w:rPr>
      </w:pPr>
    </w:p>
    <w:p w14:paraId="76E87CF8" w14:textId="77777777" w:rsidR="00222E5E" w:rsidRPr="001752C9" w:rsidRDefault="00222E5E" w:rsidP="00222E5E">
      <w:pPr>
        <w:pStyle w:val="Brezrazmikov"/>
        <w:jc w:val="both"/>
        <w:rPr>
          <w:rFonts w:ascii="Arial" w:hAnsi="Arial" w:cs="Arial"/>
          <w:b/>
        </w:rPr>
      </w:pPr>
    </w:p>
    <w:p w14:paraId="500F35EC" w14:textId="77777777" w:rsidR="00222E5E" w:rsidRPr="001752C9" w:rsidRDefault="00222E5E" w:rsidP="00222E5E">
      <w:pPr>
        <w:pStyle w:val="Brezrazmikov"/>
        <w:rPr>
          <w:rFonts w:ascii="Arial" w:hAnsi="Arial" w:cs="Arial"/>
          <w:b/>
        </w:rPr>
      </w:pPr>
    </w:p>
    <w:p w14:paraId="72947413" w14:textId="77777777" w:rsidR="00222E5E" w:rsidRPr="001752C9" w:rsidRDefault="00222E5E" w:rsidP="00222E5E">
      <w:pPr>
        <w:jc w:val="both"/>
        <w:rPr>
          <w:rFonts w:cs="Arial"/>
          <w:b/>
        </w:rPr>
      </w:pPr>
    </w:p>
    <w:p w14:paraId="4435F8D5" w14:textId="77777777" w:rsidR="00222E5E" w:rsidRPr="001752C9" w:rsidRDefault="00222E5E" w:rsidP="00222E5E">
      <w:pPr>
        <w:jc w:val="both"/>
        <w:rPr>
          <w:rFonts w:cs="Arial"/>
          <w:b/>
        </w:rPr>
      </w:pPr>
    </w:p>
    <w:p w14:paraId="6597EE00" w14:textId="77777777" w:rsidR="00222E5E" w:rsidRPr="001752C9" w:rsidRDefault="00222E5E" w:rsidP="00222E5E">
      <w:pPr>
        <w:jc w:val="both"/>
        <w:rPr>
          <w:rFonts w:cs="Arial"/>
          <w:b/>
        </w:rPr>
      </w:pPr>
    </w:p>
    <w:p w14:paraId="1092620D" w14:textId="77777777" w:rsidR="00222E5E" w:rsidRPr="001752C9" w:rsidRDefault="00222E5E" w:rsidP="00222E5E">
      <w:pPr>
        <w:rPr>
          <w:rFonts w:cs="Arial"/>
        </w:rPr>
      </w:pPr>
      <w:r w:rsidRPr="001752C9">
        <w:rPr>
          <w:rFonts w:cs="Arial"/>
        </w:rPr>
        <w:t>_______________________________                                    _________________________</w:t>
      </w:r>
    </w:p>
    <w:p w14:paraId="5AC83D5A" w14:textId="77777777" w:rsidR="00222E5E" w:rsidRPr="001752C9" w:rsidRDefault="00222E5E" w:rsidP="00222E5E">
      <w:pPr>
        <w:rPr>
          <w:rFonts w:cs="Arial"/>
        </w:rPr>
      </w:pPr>
      <w:r w:rsidRPr="001752C9">
        <w:rPr>
          <w:rFonts w:cs="Arial"/>
        </w:rPr>
        <w:t>(kraj in datum)                                                                                (podpis in žig)</w:t>
      </w:r>
    </w:p>
    <w:p w14:paraId="4EE67B1D" w14:textId="77777777" w:rsidR="00222E5E" w:rsidRPr="001752C9" w:rsidRDefault="00222E5E" w:rsidP="00222E5E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7B0DE411" w14:textId="77777777" w:rsidR="00222E5E" w:rsidRPr="001752C9" w:rsidRDefault="00222E5E" w:rsidP="00222E5E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/>
        </w:rPr>
      </w:pPr>
    </w:p>
    <w:p w14:paraId="5EF36CE4" w14:textId="77777777" w:rsidR="00222E5E" w:rsidRPr="001752C9" w:rsidRDefault="00222E5E" w:rsidP="00222E5E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/>
        </w:rPr>
      </w:pPr>
    </w:p>
    <w:p w14:paraId="6178F022" w14:textId="77777777" w:rsidR="00CF2820" w:rsidRPr="001752C9" w:rsidRDefault="00CF2820" w:rsidP="000C5961">
      <w:pPr>
        <w:pStyle w:val="Brezrazmikov"/>
        <w:rPr>
          <w:rFonts w:ascii="Arial" w:hAnsi="Arial" w:cs="Arial"/>
        </w:rPr>
      </w:pPr>
    </w:p>
    <w:p w14:paraId="6CDCC318" w14:textId="6C356654" w:rsidR="00CF2820" w:rsidRPr="001752C9" w:rsidRDefault="00CF2820" w:rsidP="000C5961">
      <w:pPr>
        <w:pStyle w:val="Brezrazmikov"/>
        <w:rPr>
          <w:rFonts w:ascii="Arial" w:hAnsi="Arial" w:cs="Arial"/>
        </w:rPr>
      </w:pPr>
    </w:p>
    <w:p w14:paraId="57A39309" w14:textId="394C971D" w:rsidR="00CF2820" w:rsidRPr="001752C9" w:rsidRDefault="00CF2820" w:rsidP="000C5961">
      <w:pPr>
        <w:pStyle w:val="Brezrazmikov"/>
        <w:rPr>
          <w:rFonts w:ascii="Arial" w:hAnsi="Arial" w:cs="Arial"/>
        </w:rPr>
      </w:pPr>
    </w:p>
    <w:p w14:paraId="4A4DFB04" w14:textId="2CA3AD3C" w:rsidR="00CF2820" w:rsidRPr="001752C9" w:rsidRDefault="00CF2820" w:rsidP="000C5961">
      <w:pPr>
        <w:pStyle w:val="Brezrazmikov"/>
        <w:rPr>
          <w:rFonts w:ascii="Arial" w:hAnsi="Arial" w:cs="Arial"/>
          <w:highlight w:val="yellow"/>
        </w:rPr>
      </w:pPr>
    </w:p>
    <w:p w14:paraId="1E39960A" w14:textId="223DBCCD" w:rsidR="00CF2820" w:rsidRPr="001752C9" w:rsidRDefault="00CF2820" w:rsidP="000C5961">
      <w:pPr>
        <w:pStyle w:val="Brezrazmikov"/>
        <w:rPr>
          <w:rFonts w:ascii="Arial" w:hAnsi="Arial" w:cs="Arial"/>
          <w:highlight w:val="yellow"/>
        </w:rPr>
      </w:pPr>
    </w:p>
    <w:p w14:paraId="3580BCAB" w14:textId="26D2CECE" w:rsidR="00CF2820" w:rsidRPr="001752C9" w:rsidRDefault="00CF2820" w:rsidP="000C5961">
      <w:pPr>
        <w:pStyle w:val="Brezrazmikov"/>
        <w:rPr>
          <w:rFonts w:ascii="Arial" w:hAnsi="Arial" w:cs="Arial"/>
          <w:highlight w:val="yellow"/>
        </w:rPr>
      </w:pPr>
    </w:p>
    <w:p w14:paraId="005470C8" w14:textId="4277681F" w:rsidR="00CF2820" w:rsidRPr="001752C9" w:rsidRDefault="00CF2820" w:rsidP="000C5961">
      <w:pPr>
        <w:pStyle w:val="Brezrazmikov"/>
        <w:rPr>
          <w:rFonts w:ascii="Arial" w:hAnsi="Arial" w:cs="Arial"/>
          <w:highlight w:val="yellow"/>
        </w:rPr>
      </w:pPr>
    </w:p>
    <w:p w14:paraId="79E24154" w14:textId="77F13A75" w:rsidR="00CF2820" w:rsidRPr="001752C9" w:rsidRDefault="00CF2820" w:rsidP="000C5961">
      <w:pPr>
        <w:pStyle w:val="Brezrazmikov"/>
        <w:rPr>
          <w:rFonts w:ascii="Arial" w:hAnsi="Arial" w:cs="Arial"/>
          <w:highlight w:val="yellow"/>
        </w:rPr>
      </w:pPr>
    </w:p>
    <w:p w14:paraId="7C5C9FF3" w14:textId="08711A74" w:rsidR="00CF2820" w:rsidRPr="001752C9" w:rsidRDefault="00CF2820" w:rsidP="000C5961">
      <w:pPr>
        <w:pStyle w:val="Brezrazmikov"/>
        <w:rPr>
          <w:rFonts w:ascii="Arial" w:hAnsi="Arial" w:cs="Arial"/>
          <w:highlight w:val="yellow"/>
        </w:rPr>
      </w:pPr>
    </w:p>
    <w:p w14:paraId="76107A47" w14:textId="712FE116" w:rsidR="00CF2820" w:rsidRPr="001752C9" w:rsidRDefault="00CF2820" w:rsidP="000C5961">
      <w:pPr>
        <w:pStyle w:val="Brezrazmikov"/>
        <w:rPr>
          <w:rFonts w:ascii="Arial" w:hAnsi="Arial" w:cs="Arial"/>
          <w:highlight w:val="yellow"/>
        </w:rPr>
      </w:pPr>
    </w:p>
    <w:p w14:paraId="54DB0D64" w14:textId="729D8DAA" w:rsidR="00CF2820" w:rsidRPr="001752C9" w:rsidRDefault="00CF2820" w:rsidP="000C5961">
      <w:pPr>
        <w:pStyle w:val="Brezrazmikov"/>
        <w:rPr>
          <w:rFonts w:ascii="Arial" w:hAnsi="Arial" w:cs="Arial"/>
          <w:highlight w:val="yellow"/>
        </w:rPr>
      </w:pPr>
    </w:p>
    <w:p w14:paraId="2150B8E2" w14:textId="30D16EF9" w:rsidR="00CF2820" w:rsidRPr="001752C9" w:rsidRDefault="00CF2820" w:rsidP="000C5961">
      <w:pPr>
        <w:pStyle w:val="Brezrazmikov"/>
        <w:rPr>
          <w:rFonts w:ascii="Arial" w:hAnsi="Arial" w:cs="Arial"/>
          <w:highlight w:val="yellow"/>
        </w:rPr>
      </w:pPr>
    </w:p>
    <w:p w14:paraId="6D9B1B20" w14:textId="726C7E34" w:rsidR="00CF2820" w:rsidRPr="001752C9" w:rsidRDefault="00CF2820" w:rsidP="000C5961">
      <w:pPr>
        <w:pStyle w:val="Brezrazmikov"/>
        <w:rPr>
          <w:rFonts w:ascii="Arial" w:hAnsi="Arial" w:cs="Arial"/>
          <w:highlight w:val="yellow"/>
        </w:rPr>
      </w:pPr>
    </w:p>
    <w:p w14:paraId="47327A2A" w14:textId="76857F09" w:rsidR="00CF2820" w:rsidRPr="001752C9" w:rsidRDefault="00CF2820" w:rsidP="000C5961">
      <w:pPr>
        <w:pStyle w:val="Brezrazmikov"/>
        <w:rPr>
          <w:rFonts w:ascii="Arial" w:hAnsi="Arial" w:cs="Arial"/>
          <w:highlight w:val="yellow"/>
        </w:rPr>
      </w:pPr>
    </w:p>
    <w:p w14:paraId="7A677E0B" w14:textId="6F5B5CE9" w:rsidR="00CF2820" w:rsidRPr="001752C9" w:rsidRDefault="00CF2820" w:rsidP="000C5961">
      <w:pPr>
        <w:pStyle w:val="Brezrazmikov"/>
        <w:rPr>
          <w:rFonts w:ascii="Arial" w:hAnsi="Arial" w:cs="Arial"/>
          <w:highlight w:val="yellow"/>
        </w:rPr>
      </w:pPr>
    </w:p>
    <w:p w14:paraId="1F084CA9" w14:textId="2B7C300C" w:rsidR="00CF2820" w:rsidRPr="001752C9" w:rsidRDefault="00CF2820" w:rsidP="000C5961">
      <w:pPr>
        <w:pStyle w:val="Brezrazmikov"/>
        <w:rPr>
          <w:rFonts w:ascii="Arial" w:hAnsi="Arial" w:cs="Arial"/>
          <w:highlight w:val="yellow"/>
        </w:rPr>
      </w:pPr>
    </w:p>
    <w:p w14:paraId="564BFCB9" w14:textId="77777777" w:rsidR="008B4AE3" w:rsidRPr="001752C9" w:rsidRDefault="008B4AE3" w:rsidP="000C5961">
      <w:pPr>
        <w:pStyle w:val="Brezrazmikov"/>
        <w:rPr>
          <w:rFonts w:ascii="Arial" w:hAnsi="Arial" w:cs="Arial"/>
          <w:highlight w:val="yellow"/>
        </w:rPr>
      </w:pPr>
    </w:p>
    <w:p w14:paraId="4F0090FE" w14:textId="6A12D478" w:rsidR="00CF2820" w:rsidRPr="001752C9" w:rsidRDefault="00CF2820" w:rsidP="000C5961">
      <w:pPr>
        <w:pStyle w:val="Brezrazmikov"/>
        <w:rPr>
          <w:rFonts w:ascii="Arial" w:hAnsi="Arial" w:cs="Arial"/>
          <w:highlight w:val="yellow"/>
        </w:rPr>
      </w:pPr>
    </w:p>
    <w:p w14:paraId="6F6DFDEC" w14:textId="69B32A03" w:rsidR="00CF2820" w:rsidRPr="001752C9" w:rsidRDefault="00CF2820" w:rsidP="000C5961">
      <w:pPr>
        <w:pStyle w:val="Brezrazmikov"/>
        <w:rPr>
          <w:rFonts w:ascii="Arial" w:hAnsi="Arial" w:cs="Arial"/>
          <w:highlight w:val="yellow"/>
        </w:rPr>
      </w:pPr>
    </w:p>
    <w:p w14:paraId="195FA8DB" w14:textId="05DDA564" w:rsidR="00CF2820" w:rsidRPr="001752C9" w:rsidRDefault="00CF2820" w:rsidP="000C5961">
      <w:pPr>
        <w:pStyle w:val="Brezrazmikov"/>
        <w:rPr>
          <w:rFonts w:ascii="Arial" w:hAnsi="Arial" w:cs="Arial"/>
          <w:highlight w:val="yellow"/>
        </w:rPr>
      </w:pPr>
    </w:p>
    <w:p w14:paraId="231E99EA" w14:textId="1B2E668E" w:rsidR="00CF2820" w:rsidRPr="001752C9" w:rsidRDefault="00CF2820" w:rsidP="000C5961">
      <w:pPr>
        <w:pStyle w:val="Brezrazmikov"/>
        <w:rPr>
          <w:rFonts w:ascii="Arial" w:hAnsi="Arial" w:cs="Arial"/>
          <w:highlight w:val="yellow"/>
        </w:rPr>
      </w:pPr>
    </w:p>
    <w:p w14:paraId="5E210C48" w14:textId="34E116ED" w:rsidR="00B42571" w:rsidRPr="001752C9" w:rsidRDefault="00B42571" w:rsidP="000C5961">
      <w:pPr>
        <w:pStyle w:val="Brezrazmikov"/>
        <w:rPr>
          <w:rFonts w:ascii="Arial" w:hAnsi="Arial" w:cs="Arial"/>
          <w:highlight w:val="yellow"/>
        </w:rPr>
      </w:pPr>
    </w:p>
    <w:p w14:paraId="3A3943BC" w14:textId="25028E23" w:rsidR="00B42571" w:rsidRPr="001752C9" w:rsidRDefault="00B42571" w:rsidP="000C5961">
      <w:pPr>
        <w:pStyle w:val="Brezrazmikov"/>
        <w:rPr>
          <w:rFonts w:ascii="Arial" w:hAnsi="Arial" w:cs="Arial"/>
          <w:highlight w:val="yellow"/>
        </w:rPr>
      </w:pPr>
    </w:p>
    <w:p w14:paraId="6E320795" w14:textId="3AA80E57" w:rsidR="00CF2820" w:rsidRPr="001752C9" w:rsidRDefault="00222E5E" w:rsidP="00222E5E">
      <w:pPr>
        <w:pStyle w:val="Naslov1"/>
        <w:rPr>
          <w:rFonts w:ascii="Arial" w:hAnsi="Arial" w:cs="Arial"/>
          <w:color w:val="auto"/>
        </w:rPr>
      </w:pPr>
      <w:r w:rsidRPr="001752C9">
        <w:rPr>
          <w:rFonts w:ascii="Arial" w:hAnsi="Arial" w:cs="Arial"/>
          <w:color w:val="auto"/>
        </w:rPr>
        <w:t xml:space="preserve">OBVEZNE </w:t>
      </w:r>
      <w:r w:rsidR="00CF2820" w:rsidRPr="001752C9">
        <w:rPr>
          <w:rFonts w:ascii="Arial" w:hAnsi="Arial" w:cs="Arial"/>
          <w:color w:val="auto"/>
        </w:rPr>
        <w:t>PRILOGE K VLOGI</w:t>
      </w:r>
    </w:p>
    <w:p w14:paraId="088C3FDA" w14:textId="77777777" w:rsidR="00CF2820" w:rsidRPr="001752C9" w:rsidRDefault="00CF2820" w:rsidP="00222E5E">
      <w:pPr>
        <w:spacing w:before="120"/>
        <w:rPr>
          <w:rFonts w:cs="Arial"/>
        </w:rPr>
      </w:pPr>
    </w:p>
    <w:p w14:paraId="5191226B" w14:textId="1D6D22A7" w:rsidR="00CF2820" w:rsidRPr="001752C9" w:rsidRDefault="00CF2820" w:rsidP="00222E5E">
      <w:pPr>
        <w:pStyle w:val="Odstavekseznama"/>
        <w:numPr>
          <w:ilvl w:val="0"/>
          <w:numId w:val="6"/>
        </w:numPr>
        <w:spacing w:before="120"/>
        <w:ind w:left="426"/>
        <w:contextualSpacing w:val="0"/>
        <w:rPr>
          <w:rFonts w:cs="Arial"/>
          <w:lang w:eastAsia="sl-SI"/>
        </w:rPr>
      </w:pPr>
      <w:r w:rsidRPr="001752C9">
        <w:rPr>
          <w:rFonts w:cs="Arial"/>
          <w:lang w:eastAsia="sl-SI"/>
        </w:rPr>
        <w:t>Sklep ali drug akt o ustanovitvi</w:t>
      </w:r>
      <w:r w:rsidR="00222E5E" w:rsidRPr="001752C9">
        <w:rPr>
          <w:rFonts w:cs="Arial"/>
          <w:lang w:eastAsia="sl-SI"/>
        </w:rPr>
        <w:t>,</w:t>
      </w:r>
      <w:r w:rsidRPr="001752C9">
        <w:rPr>
          <w:rFonts w:cs="Arial"/>
          <w:lang w:eastAsia="sl-SI"/>
        </w:rPr>
        <w:t xml:space="preserve"> iz kater</w:t>
      </w:r>
      <w:r w:rsidR="00FF25EF" w:rsidRPr="001752C9">
        <w:rPr>
          <w:rFonts w:cs="Arial"/>
          <w:lang w:eastAsia="sl-SI"/>
        </w:rPr>
        <w:t xml:space="preserve">ega je razvidno, da </w:t>
      </w:r>
      <w:r w:rsidR="00222E5E" w:rsidRPr="001752C9">
        <w:rPr>
          <w:rFonts w:cs="Arial"/>
          <w:lang w:eastAsia="sl-SI"/>
        </w:rPr>
        <w:t>prijavitelj izpol</w:t>
      </w:r>
      <w:r w:rsidR="00FF25EF" w:rsidRPr="001752C9">
        <w:rPr>
          <w:rFonts w:cs="Arial"/>
          <w:lang w:eastAsia="sl-SI"/>
        </w:rPr>
        <w:t>njujete</w:t>
      </w:r>
      <w:r w:rsidRPr="001752C9">
        <w:rPr>
          <w:rFonts w:cs="Arial"/>
          <w:lang w:eastAsia="sl-SI"/>
        </w:rPr>
        <w:t xml:space="preserve"> pogoje po</w:t>
      </w:r>
      <w:r w:rsidR="00222E5E" w:rsidRPr="001752C9">
        <w:rPr>
          <w:rFonts w:cs="Arial"/>
          <w:lang w:eastAsia="sl-SI"/>
        </w:rPr>
        <w:t xml:space="preserve"> </w:t>
      </w:r>
      <w:r w:rsidR="005243E9" w:rsidRPr="005243E9">
        <w:rPr>
          <w:rFonts w:cs="Arial"/>
          <w:lang w:eastAsia="sl-SI"/>
        </w:rPr>
        <w:t>23. člen</w:t>
      </w:r>
      <w:r w:rsidR="00BC08ED">
        <w:rPr>
          <w:rFonts w:cs="Arial"/>
          <w:lang w:eastAsia="sl-SI"/>
        </w:rPr>
        <w:t>u</w:t>
      </w:r>
      <w:r w:rsidR="005243E9" w:rsidRPr="005243E9">
        <w:rPr>
          <w:rFonts w:cs="Arial"/>
          <w:lang w:eastAsia="sl-SI"/>
        </w:rPr>
        <w:t xml:space="preserve"> Energetskega zakona </w:t>
      </w:r>
      <w:r w:rsidR="00BC08ED">
        <w:rPr>
          <w:rFonts w:cs="Arial"/>
          <w:lang w:eastAsia="sl-SI"/>
        </w:rPr>
        <w:t>(</w:t>
      </w:r>
      <w:r w:rsidRPr="001752C9">
        <w:rPr>
          <w:rFonts w:cs="Arial"/>
          <w:lang w:eastAsia="sl-SI"/>
        </w:rPr>
        <w:t>EZ-</w:t>
      </w:r>
      <w:r w:rsidR="00D158E2" w:rsidRPr="001752C9">
        <w:rPr>
          <w:rFonts w:cs="Arial"/>
          <w:lang w:eastAsia="sl-SI"/>
        </w:rPr>
        <w:t>2</w:t>
      </w:r>
      <w:r w:rsidR="00BC08ED">
        <w:rPr>
          <w:rFonts w:cs="Arial"/>
          <w:lang w:eastAsia="sl-SI"/>
        </w:rPr>
        <w:t>)</w:t>
      </w:r>
      <w:r w:rsidR="0095521D" w:rsidRPr="001752C9">
        <w:rPr>
          <w:rFonts w:cs="Arial"/>
          <w:lang w:eastAsia="sl-SI"/>
        </w:rPr>
        <w:t>.</w:t>
      </w:r>
    </w:p>
    <w:p w14:paraId="5CF38AB3" w14:textId="77777777" w:rsidR="00CF2820" w:rsidRPr="001752C9" w:rsidRDefault="00CF2820">
      <w:pPr>
        <w:rPr>
          <w:rFonts w:cs="Arial"/>
        </w:rPr>
      </w:pPr>
    </w:p>
    <w:p w14:paraId="13DC467F" w14:textId="77777777" w:rsidR="00CF2820" w:rsidRPr="001752C9" w:rsidRDefault="00CF2820">
      <w:pPr>
        <w:rPr>
          <w:rFonts w:cs="Arial"/>
        </w:rPr>
      </w:pPr>
    </w:p>
    <w:p w14:paraId="1EDD08E3" w14:textId="77777777" w:rsidR="00CF2820" w:rsidRPr="001752C9" w:rsidRDefault="00CF2820">
      <w:pPr>
        <w:rPr>
          <w:rFonts w:cs="Arial"/>
        </w:rPr>
      </w:pPr>
    </w:p>
    <w:p w14:paraId="50C32450" w14:textId="77777777" w:rsidR="00CF2820" w:rsidRPr="001752C9" w:rsidRDefault="00CF2820">
      <w:pPr>
        <w:rPr>
          <w:rFonts w:cs="Arial"/>
        </w:rPr>
      </w:pPr>
    </w:p>
    <w:p w14:paraId="78ECDB49" w14:textId="77777777" w:rsidR="00CF2820" w:rsidRPr="001752C9" w:rsidRDefault="00CF2820">
      <w:pPr>
        <w:rPr>
          <w:rFonts w:cs="Arial"/>
        </w:rPr>
      </w:pPr>
    </w:p>
    <w:p w14:paraId="3563CB0E" w14:textId="77777777" w:rsidR="00CF2820" w:rsidRPr="001752C9" w:rsidRDefault="00CF2820">
      <w:pPr>
        <w:rPr>
          <w:rFonts w:cs="Arial"/>
        </w:rPr>
      </w:pPr>
    </w:p>
    <w:p w14:paraId="34144AA9" w14:textId="77777777" w:rsidR="00CF2820" w:rsidRPr="001752C9" w:rsidRDefault="00CF2820">
      <w:pPr>
        <w:rPr>
          <w:rFonts w:cs="Arial"/>
        </w:rPr>
      </w:pPr>
    </w:p>
    <w:p w14:paraId="348EC0DC" w14:textId="77777777" w:rsidR="00CF2820" w:rsidRPr="001752C9" w:rsidRDefault="00CF2820">
      <w:pPr>
        <w:rPr>
          <w:rFonts w:cs="Arial"/>
        </w:rPr>
      </w:pPr>
    </w:p>
    <w:p w14:paraId="30FFC820" w14:textId="77777777" w:rsidR="00CF2820" w:rsidRPr="001752C9" w:rsidRDefault="00CF2820">
      <w:pPr>
        <w:rPr>
          <w:rFonts w:cs="Arial"/>
        </w:rPr>
      </w:pPr>
    </w:p>
    <w:p w14:paraId="11EFB48B" w14:textId="77777777" w:rsidR="00CF2820" w:rsidRPr="001752C9" w:rsidRDefault="00CF2820">
      <w:pPr>
        <w:rPr>
          <w:rFonts w:cs="Arial"/>
        </w:rPr>
      </w:pPr>
    </w:p>
    <w:p w14:paraId="47D63466" w14:textId="77777777" w:rsidR="00CF2820" w:rsidRPr="001752C9" w:rsidRDefault="00CF2820">
      <w:pPr>
        <w:rPr>
          <w:rFonts w:cs="Arial"/>
        </w:rPr>
      </w:pPr>
    </w:p>
    <w:p w14:paraId="78FDB140" w14:textId="77777777" w:rsidR="00CF2820" w:rsidRPr="001752C9" w:rsidRDefault="00CF2820">
      <w:pPr>
        <w:rPr>
          <w:rFonts w:cs="Arial"/>
        </w:rPr>
      </w:pPr>
    </w:p>
    <w:p w14:paraId="7405BEAA" w14:textId="77777777" w:rsidR="000C5961" w:rsidRPr="001752C9" w:rsidRDefault="000C5961" w:rsidP="000C5961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19"/>
          <w:szCs w:val="19"/>
        </w:rPr>
      </w:pPr>
    </w:p>
    <w:p w14:paraId="1B7072A0" w14:textId="77777777" w:rsidR="000C5961" w:rsidRPr="001752C9" w:rsidRDefault="000C5961" w:rsidP="000C5961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19"/>
          <w:szCs w:val="19"/>
        </w:rPr>
      </w:pPr>
    </w:p>
    <w:p w14:paraId="43EA2922" w14:textId="77777777" w:rsidR="000C5961" w:rsidRPr="001752C9" w:rsidRDefault="000C5961" w:rsidP="000C5961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19"/>
          <w:szCs w:val="19"/>
        </w:rPr>
      </w:pPr>
    </w:p>
    <w:p w14:paraId="0938E25C" w14:textId="77777777" w:rsidR="000C5961" w:rsidRPr="001752C9" w:rsidRDefault="000C5961" w:rsidP="000C5961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19"/>
          <w:szCs w:val="19"/>
        </w:rPr>
      </w:pPr>
    </w:p>
    <w:p w14:paraId="66509133" w14:textId="77777777" w:rsidR="000C5961" w:rsidRPr="001752C9" w:rsidRDefault="000C5961" w:rsidP="000C5961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19"/>
          <w:szCs w:val="19"/>
        </w:rPr>
      </w:pPr>
    </w:p>
    <w:p w14:paraId="3BDF510E" w14:textId="77777777" w:rsidR="000C5961" w:rsidRPr="001752C9" w:rsidRDefault="000C5961" w:rsidP="000C5961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19"/>
          <w:szCs w:val="19"/>
        </w:rPr>
      </w:pPr>
    </w:p>
    <w:p w14:paraId="013565C6" w14:textId="77777777" w:rsidR="000C5961" w:rsidRPr="001752C9" w:rsidRDefault="000C5961" w:rsidP="000C5961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19"/>
          <w:szCs w:val="19"/>
        </w:rPr>
      </w:pPr>
    </w:p>
    <w:p w14:paraId="788E0EAE" w14:textId="77777777" w:rsidR="000C5961" w:rsidRPr="001752C9" w:rsidRDefault="000C5961" w:rsidP="000C5961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19"/>
          <w:szCs w:val="19"/>
        </w:rPr>
      </w:pPr>
    </w:p>
    <w:p w14:paraId="7CD61A6D" w14:textId="77777777" w:rsidR="000C5961" w:rsidRPr="001752C9" w:rsidRDefault="000C5961" w:rsidP="000C5961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19"/>
          <w:szCs w:val="19"/>
        </w:rPr>
      </w:pPr>
    </w:p>
    <w:p w14:paraId="3CC0BE82" w14:textId="77777777" w:rsidR="000C5961" w:rsidRPr="001752C9" w:rsidRDefault="000C5961" w:rsidP="000C5961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19"/>
          <w:szCs w:val="19"/>
        </w:rPr>
      </w:pPr>
    </w:p>
    <w:p w14:paraId="49596541" w14:textId="77777777" w:rsidR="000C5961" w:rsidRPr="001752C9" w:rsidRDefault="000C5961" w:rsidP="000C5961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19"/>
          <w:szCs w:val="19"/>
        </w:rPr>
      </w:pPr>
    </w:p>
    <w:p w14:paraId="070854AC" w14:textId="0097BD88" w:rsidR="002323F9" w:rsidRPr="001752C9" w:rsidRDefault="002323F9" w:rsidP="000C5961">
      <w:pPr>
        <w:rPr>
          <w:rFonts w:cs="Arial"/>
        </w:rPr>
      </w:pPr>
    </w:p>
    <w:sectPr w:rsidR="002323F9" w:rsidRPr="001752C9" w:rsidSect="0096784F"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C05E6" w14:textId="77777777" w:rsidR="00590CF4" w:rsidRDefault="00590CF4" w:rsidP="00047D71">
      <w:pPr>
        <w:spacing w:after="0" w:line="240" w:lineRule="auto"/>
      </w:pPr>
      <w:r>
        <w:separator/>
      </w:r>
    </w:p>
  </w:endnote>
  <w:endnote w:type="continuationSeparator" w:id="0">
    <w:p w14:paraId="04E259F0" w14:textId="77777777" w:rsidR="00590CF4" w:rsidRDefault="00590CF4" w:rsidP="00047D71">
      <w:pPr>
        <w:spacing w:after="0" w:line="240" w:lineRule="auto"/>
      </w:pPr>
      <w:r>
        <w:continuationSeparator/>
      </w:r>
    </w:p>
  </w:endnote>
  <w:endnote w:type="continuationNotice" w:id="1">
    <w:p w14:paraId="0AF06BCA" w14:textId="77777777" w:rsidR="00590CF4" w:rsidRDefault="00590C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F92DD" w14:textId="77777777" w:rsidR="00590CF4" w:rsidRDefault="00590CF4" w:rsidP="00047D71">
      <w:pPr>
        <w:spacing w:after="0" w:line="240" w:lineRule="auto"/>
      </w:pPr>
      <w:r>
        <w:separator/>
      </w:r>
    </w:p>
  </w:footnote>
  <w:footnote w:type="continuationSeparator" w:id="0">
    <w:p w14:paraId="564587FB" w14:textId="77777777" w:rsidR="00590CF4" w:rsidRDefault="00590CF4" w:rsidP="00047D71">
      <w:pPr>
        <w:spacing w:after="0" w:line="240" w:lineRule="auto"/>
      </w:pPr>
      <w:r>
        <w:continuationSeparator/>
      </w:r>
    </w:p>
  </w:footnote>
  <w:footnote w:type="continuationNotice" w:id="1">
    <w:p w14:paraId="436EBBF0" w14:textId="77777777" w:rsidR="00590CF4" w:rsidRDefault="00590C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50F8" w14:textId="6888CA10" w:rsidR="006033B7" w:rsidRDefault="006033B7">
    <w:pPr>
      <w:pStyle w:val="Glava"/>
    </w:pPr>
    <w:r>
      <w:rPr>
        <w:noProof/>
        <w:lang w:eastAsia="sl-SI"/>
      </w:rPr>
      <w:drawing>
        <wp:inline distT="0" distB="0" distL="0" distR="0" wp14:anchorId="4C09B5F3" wp14:editId="304880FA">
          <wp:extent cx="6596380" cy="28067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638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A353" w14:textId="6187E390" w:rsidR="006033B7" w:rsidRDefault="006033B7">
    <w:pPr>
      <w:pStyle w:val="Glava"/>
    </w:pPr>
    <w:r>
      <w:rPr>
        <w:noProof/>
        <w:lang w:eastAsia="sl-SI"/>
      </w:rPr>
      <w:drawing>
        <wp:inline distT="0" distB="0" distL="0" distR="0" wp14:anchorId="3531EC45" wp14:editId="5741EE8E">
          <wp:extent cx="2628957" cy="585216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643" cy="5840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E5DE3"/>
    <w:multiLevelType w:val="hybridMultilevel"/>
    <w:tmpl w:val="B756FB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57352"/>
    <w:multiLevelType w:val="hybridMultilevel"/>
    <w:tmpl w:val="3E362C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75C28"/>
    <w:multiLevelType w:val="hybridMultilevel"/>
    <w:tmpl w:val="874853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13EF1"/>
    <w:multiLevelType w:val="hybridMultilevel"/>
    <w:tmpl w:val="3E362C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35E94"/>
    <w:multiLevelType w:val="hybridMultilevel"/>
    <w:tmpl w:val="AB72BE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7216"/>
    <w:multiLevelType w:val="hybridMultilevel"/>
    <w:tmpl w:val="12EE79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330CF"/>
    <w:multiLevelType w:val="hybridMultilevel"/>
    <w:tmpl w:val="7E0E54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319825">
    <w:abstractNumId w:val="2"/>
  </w:num>
  <w:num w:numId="2" w16cid:durableId="1284844522">
    <w:abstractNumId w:val="6"/>
  </w:num>
  <w:num w:numId="3" w16cid:durableId="1707949337">
    <w:abstractNumId w:val="5"/>
  </w:num>
  <w:num w:numId="4" w16cid:durableId="1028022250">
    <w:abstractNumId w:val="1"/>
  </w:num>
  <w:num w:numId="5" w16cid:durableId="2035614534">
    <w:abstractNumId w:val="4"/>
  </w:num>
  <w:num w:numId="6" w16cid:durableId="434833854">
    <w:abstractNumId w:val="0"/>
  </w:num>
  <w:num w:numId="7" w16cid:durableId="593052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E38"/>
    <w:rsid w:val="00006360"/>
    <w:rsid w:val="00010A76"/>
    <w:rsid w:val="00010E2B"/>
    <w:rsid w:val="00012FC8"/>
    <w:rsid w:val="0001784A"/>
    <w:rsid w:val="00031E84"/>
    <w:rsid w:val="000336C0"/>
    <w:rsid w:val="00047D71"/>
    <w:rsid w:val="00055644"/>
    <w:rsid w:val="00063636"/>
    <w:rsid w:val="00065162"/>
    <w:rsid w:val="000929EA"/>
    <w:rsid w:val="000B52C1"/>
    <w:rsid w:val="000C1544"/>
    <w:rsid w:val="000C5961"/>
    <w:rsid w:val="000E4011"/>
    <w:rsid w:val="000E42C0"/>
    <w:rsid w:val="000E65BE"/>
    <w:rsid w:val="00130152"/>
    <w:rsid w:val="00173399"/>
    <w:rsid w:val="001752C9"/>
    <w:rsid w:val="00186EA7"/>
    <w:rsid w:val="001C04F3"/>
    <w:rsid w:val="001C5E65"/>
    <w:rsid w:val="001D3106"/>
    <w:rsid w:val="001D3E5F"/>
    <w:rsid w:val="00222E5E"/>
    <w:rsid w:val="002323F9"/>
    <w:rsid w:val="0026008C"/>
    <w:rsid w:val="0026442F"/>
    <w:rsid w:val="002C7E7C"/>
    <w:rsid w:val="002F10BB"/>
    <w:rsid w:val="003650D5"/>
    <w:rsid w:val="00377B37"/>
    <w:rsid w:val="003E563A"/>
    <w:rsid w:val="003F4798"/>
    <w:rsid w:val="0040216D"/>
    <w:rsid w:val="00406715"/>
    <w:rsid w:val="00437544"/>
    <w:rsid w:val="00445398"/>
    <w:rsid w:val="0044604B"/>
    <w:rsid w:val="00456A6E"/>
    <w:rsid w:val="00472E69"/>
    <w:rsid w:val="00484781"/>
    <w:rsid w:val="00484CC7"/>
    <w:rsid w:val="00490457"/>
    <w:rsid w:val="004A78BF"/>
    <w:rsid w:val="004D0C58"/>
    <w:rsid w:val="004D7AD7"/>
    <w:rsid w:val="004E2CA8"/>
    <w:rsid w:val="004F2453"/>
    <w:rsid w:val="005003DB"/>
    <w:rsid w:val="00502EAC"/>
    <w:rsid w:val="00504191"/>
    <w:rsid w:val="00504E91"/>
    <w:rsid w:val="005243E9"/>
    <w:rsid w:val="005411FB"/>
    <w:rsid w:val="00541BB8"/>
    <w:rsid w:val="005729A8"/>
    <w:rsid w:val="00590CF4"/>
    <w:rsid w:val="005A1B0F"/>
    <w:rsid w:val="005B5AAE"/>
    <w:rsid w:val="006033B7"/>
    <w:rsid w:val="00605759"/>
    <w:rsid w:val="006060F6"/>
    <w:rsid w:val="0061370D"/>
    <w:rsid w:val="00616493"/>
    <w:rsid w:val="00616AD1"/>
    <w:rsid w:val="00623406"/>
    <w:rsid w:val="00623544"/>
    <w:rsid w:val="00630C53"/>
    <w:rsid w:val="00641D11"/>
    <w:rsid w:val="006427A0"/>
    <w:rsid w:val="00651A9F"/>
    <w:rsid w:val="00652FAC"/>
    <w:rsid w:val="006611A0"/>
    <w:rsid w:val="00663433"/>
    <w:rsid w:val="00677EA2"/>
    <w:rsid w:val="0068124B"/>
    <w:rsid w:val="00696247"/>
    <w:rsid w:val="006D6BF3"/>
    <w:rsid w:val="006F1A05"/>
    <w:rsid w:val="0070492D"/>
    <w:rsid w:val="00755127"/>
    <w:rsid w:val="00766F0D"/>
    <w:rsid w:val="00777DE1"/>
    <w:rsid w:val="007A53A8"/>
    <w:rsid w:val="007A689A"/>
    <w:rsid w:val="007B3574"/>
    <w:rsid w:val="007E2967"/>
    <w:rsid w:val="007F44F3"/>
    <w:rsid w:val="00804AB2"/>
    <w:rsid w:val="00833FC1"/>
    <w:rsid w:val="008372B4"/>
    <w:rsid w:val="00863BDB"/>
    <w:rsid w:val="008731D1"/>
    <w:rsid w:val="00877383"/>
    <w:rsid w:val="008A5E76"/>
    <w:rsid w:val="008B4AE3"/>
    <w:rsid w:val="008D4ABC"/>
    <w:rsid w:val="00900CF0"/>
    <w:rsid w:val="00912604"/>
    <w:rsid w:val="009254CD"/>
    <w:rsid w:val="00930559"/>
    <w:rsid w:val="0095521D"/>
    <w:rsid w:val="0096622B"/>
    <w:rsid w:val="0096784F"/>
    <w:rsid w:val="009753DB"/>
    <w:rsid w:val="00976592"/>
    <w:rsid w:val="0098055A"/>
    <w:rsid w:val="00981D83"/>
    <w:rsid w:val="009831F8"/>
    <w:rsid w:val="009854DB"/>
    <w:rsid w:val="009A084D"/>
    <w:rsid w:val="009B18CA"/>
    <w:rsid w:val="009B67EC"/>
    <w:rsid w:val="009D0032"/>
    <w:rsid w:val="009E6CE6"/>
    <w:rsid w:val="009F4A38"/>
    <w:rsid w:val="009F65D2"/>
    <w:rsid w:val="00A14518"/>
    <w:rsid w:val="00A510F4"/>
    <w:rsid w:val="00A67F6C"/>
    <w:rsid w:val="00A73B19"/>
    <w:rsid w:val="00A74158"/>
    <w:rsid w:val="00A76656"/>
    <w:rsid w:val="00A77EF7"/>
    <w:rsid w:val="00A857D9"/>
    <w:rsid w:val="00AC7058"/>
    <w:rsid w:val="00B11800"/>
    <w:rsid w:val="00B138DC"/>
    <w:rsid w:val="00B14868"/>
    <w:rsid w:val="00B14F4C"/>
    <w:rsid w:val="00B42571"/>
    <w:rsid w:val="00B54DB9"/>
    <w:rsid w:val="00B60849"/>
    <w:rsid w:val="00B75F14"/>
    <w:rsid w:val="00B82B54"/>
    <w:rsid w:val="00B85C2B"/>
    <w:rsid w:val="00B96E39"/>
    <w:rsid w:val="00BB7A05"/>
    <w:rsid w:val="00BC08ED"/>
    <w:rsid w:val="00BF210C"/>
    <w:rsid w:val="00BF4A0B"/>
    <w:rsid w:val="00C026CF"/>
    <w:rsid w:val="00C02C5F"/>
    <w:rsid w:val="00C27EED"/>
    <w:rsid w:val="00C337B8"/>
    <w:rsid w:val="00C74C10"/>
    <w:rsid w:val="00C96AC4"/>
    <w:rsid w:val="00CA035D"/>
    <w:rsid w:val="00CA7923"/>
    <w:rsid w:val="00CB3724"/>
    <w:rsid w:val="00CD074F"/>
    <w:rsid w:val="00CD44AC"/>
    <w:rsid w:val="00CD7A9A"/>
    <w:rsid w:val="00CF2820"/>
    <w:rsid w:val="00D10F31"/>
    <w:rsid w:val="00D158E2"/>
    <w:rsid w:val="00D318A4"/>
    <w:rsid w:val="00D34676"/>
    <w:rsid w:val="00D3613D"/>
    <w:rsid w:val="00D521C7"/>
    <w:rsid w:val="00D54195"/>
    <w:rsid w:val="00D5722A"/>
    <w:rsid w:val="00D82665"/>
    <w:rsid w:val="00D86F85"/>
    <w:rsid w:val="00DB20B4"/>
    <w:rsid w:val="00DB59C9"/>
    <w:rsid w:val="00E01665"/>
    <w:rsid w:val="00E10D3B"/>
    <w:rsid w:val="00E176F5"/>
    <w:rsid w:val="00E41D9D"/>
    <w:rsid w:val="00E718D5"/>
    <w:rsid w:val="00E72320"/>
    <w:rsid w:val="00E8703E"/>
    <w:rsid w:val="00E96E38"/>
    <w:rsid w:val="00EC2170"/>
    <w:rsid w:val="00EE049D"/>
    <w:rsid w:val="00F36412"/>
    <w:rsid w:val="00F51CF6"/>
    <w:rsid w:val="00F747CC"/>
    <w:rsid w:val="00F74A27"/>
    <w:rsid w:val="00FD283A"/>
    <w:rsid w:val="00FE3CE3"/>
    <w:rsid w:val="00FF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D8B5378"/>
  <w15:docId w15:val="{C31E47B2-3276-4679-B0A3-86DECE70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77DE1"/>
    <w:rPr>
      <w:rFonts w:ascii="Arial" w:hAnsi="Arial"/>
    </w:rPr>
  </w:style>
  <w:style w:type="paragraph" w:styleId="Naslov1">
    <w:name w:val="heading 1"/>
    <w:aliases w:val="Trajnostna energija Heading 1"/>
    <w:basedOn w:val="Navaden"/>
    <w:next w:val="Navaden"/>
    <w:link w:val="Naslov1Znak"/>
    <w:qFormat/>
    <w:rsid w:val="000C5961"/>
    <w:pPr>
      <w:keepNext/>
      <w:keepLines/>
      <w:pBdr>
        <w:bottom w:val="single" w:sz="4" w:space="1" w:color="776E64"/>
      </w:pBdr>
      <w:spacing w:before="480" w:after="0" w:line="360" w:lineRule="auto"/>
      <w:outlineLvl w:val="0"/>
    </w:pPr>
    <w:rPr>
      <w:rFonts w:asciiTheme="minorHAnsi" w:eastAsia="SimSun" w:hAnsiTheme="minorHAnsi" w:cs="Times New Roman"/>
      <w:b/>
      <w:bCs/>
      <w:color w:val="61BC4B"/>
      <w:sz w:val="32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E96E38"/>
    <w:pPr>
      <w:spacing w:after="0" w:line="240" w:lineRule="auto"/>
    </w:pPr>
  </w:style>
  <w:style w:type="character" w:styleId="Besedilooznabemesta">
    <w:name w:val="Placeholder Text"/>
    <w:basedOn w:val="Privzetapisavaodstavka"/>
    <w:uiPriority w:val="99"/>
    <w:semiHidden/>
    <w:rsid w:val="00504191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04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04191"/>
    <w:rPr>
      <w:rFonts w:ascii="Tahoma" w:hAnsi="Tahoma" w:cs="Tahoma"/>
      <w:sz w:val="16"/>
      <w:szCs w:val="16"/>
    </w:rPr>
  </w:style>
  <w:style w:type="paragraph" w:styleId="Glava">
    <w:name w:val="header"/>
    <w:aliases w:val="E-PVO-glava,APEK-4"/>
    <w:basedOn w:val="Navaden"/>
    <w:link w:val="GlavaZnak"/>
    <w:unhideWhenUsed/>
    <w:rsid w:val="00047D71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GlavaZnak">
    <w:name w:val="Glava Znak"/>
    <w:aliases w:val="E-PVO-glava Znak,APEK-4 Znak"/>
    <w:basedOn w:val="Privzetapisavaodstavka"/>
    <w:link w:val="Glava"/>
    <w:rsid w:val="00047D71"/>
  </w:style>
  <w:style w:type="paragraph" w:styleId="Noga">
    <w:name w:val="footer"/>
    <w:basedOn w:val="Navaden"/>
    <w:link w:val="NogaZnak"/>
    <w:uiPriority w:val="99"/>
    <w:unhideWhenUsed/>
    <w:rsid w:val="00047D71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NogaZnak">
    <w:name w:val="Noga Znak"/>
    <w:basedOn w:val="Privzetapisavaodstavka"/>
    <w:link w:val="Noga"/>
    <w:uiPriority w:val="99"/>
    <w:rsid w:val="00047D71"/>
  </w:style>
  <w:style w:type="table" w:styleId="Tabelamrea">
    <w:name w:val="Table Grid"/>
    <w:basedOn w:val="Navadnatabela"/>
    <w:uiPriority w:val="59"/>
    <w:rsid w:val="00047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povezava">
    <w:name w:val="Hyperlink"/>
    <w:basedOn w:val="Privzetapisavaodstavka"/>
    <w:uiPriority w:val="99"/>
    <w:unhideWhenUsed/>
    <w:rsid w:val="000B52C1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75F1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5F1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75F14"/>
    <w:rPr>
      <w:rFonts w:ascii="Arial" w:hAnsi="Arial"/>
      <w:sz w:val="20"/>
      <w:szCs w:val="20"/>
    </w:rPr>
  </w:style>
  <w:style w:type="character" w:customStyle="1" w:styleId="Naslov1Znak">
    <w:name w:val="Naslov 1 Znak"/>
    <w:aliases w:val="Trajnostna energija Heading 1 Znak"/>
    <w:basedOn w:val="Privzetapisavaodstavka"/>
    <w:link w:val="Naslov1"/>
    <w:rsid w:val="000C5961"/>
    <w:rPr>
      <w:rFonts w:eastAsia="SimSun" w:cs="Times New Roman"/>
      <w:b/>
      <w:bCs/>
      <w:color w:val="61BC4B"/>
      <w:sz w:val="32"/>
      <w:szCs w:val="28"/>
      <w:lang w:eastAsia="sl-SI"/>
    </w:rPr>
  </w:style>
  <w:style w:type="paragraph" w:styleId="Napis">
    <w:name w:val="caption"/>
    <w:basedOn w:val="Navaden"/>
    <w:next w:val="Navaden"/>
    <w:link w:val="NapisZnak"/>
    <w:qFormat/>
    <w:rsid w:val="000C5961"/>
    <w:pPr>
      <w:spacing w:before="120" w:after="0" w:line="360" w:lineRule="auto"/>
      <w:jc w:val="both"/>
    </w:pPr>
    <w:rPr>
      <w:rFonts w:ascii="Calibri" w:eastAsia="SimSun" w:hAnsi="Calibri" w:cs="Times New Roman"/>
      <w:b/>
      <w:bCs/>
      <w:color w:val="776E64"/>
      <w:sz w:val="26"/>
      <w:szCs w:val="16"/>
    </w:rPr>
  </w:style>
  <w:style w:type="character" w:customStyle="1" w:styleId="NapisZnak">
    <w:name w:val="Napis Znak"/>
    <w:basedOn w:val="Privzetapisavaodstavka"/>
    <w:link w:val="Napis"/>
    <w:locked/>
    <w:rsid w:val="000C5961"/>
    <w:rPr>
      <w:rFonts w:ascii="Calibri" w:eastAsia="SimSun" w:hAnsi="Calibri" w:cs="Times New Roman"/>
      <w:b/>
      <w:bCs/>
      <w:color w:val="776E64"/>
      <w:sz w:val="26"/>
      <w:szCs w:val="16"/>
    </w:rPr>
  </w:style>
  <w:style w:type="paragraph" w:styleId="Naslov">
    <w:name w:val="Title"/>
    <w:aliases w:val="Trajnostna energija Title"/>
    <w:basedOn w:val="Navaden"/>
    <w:next w:val="Navaden"/>
    <w:link w:val="NaslovZnak"/>
    <w:qFormat/>
    <w:rsid w:val="000C5961"/>
    <w:pPr>
      <w:spacing w:before="120" w:after="300" w:line="240" w:lineRule="auto"/>
      <w:contextualSpacing/>
    </w:pPr>
    <w:rPr>
      <w:rFonts w:asciiTheme="minorHAnsi" w:eastAsia="SimSun" w:hAnsiTheme="minorHAnsi" w:cs="Times New Roman"/>
      <w:b/>
      <w:color w:val="61BC4B"/>
      <w:spacing w:val="5"/>
      <w:kern w:val="28"/>
      <w:sz w:val="72"/>
      <w:szCs w:val="52"/>
      <w:lang w:eastAsia="sl-SI"/>
    </w:rPr>
  </w:style>
  <w:style w:type="character" w:customStyle="1" w:styleId="NaslovZnak">
    <w:name w:val="Naslov Znak"/>
    <w:aliases w:val="Trajnostna energija Title Znak"/>
    <w:basedOn w:val="Privzetapisavaodstavka"/>
    <w:link w:val="Naslov"/>
    <w:rsid w:val="000C5961"/>
    <w:rPr>
      <w:rFonts w:eastAsia="SimSun" w:cs="Times New Roman"/>
      <w:b/>
      <w:color w:val="61BC4B"/>
      <w:spacing w:val="5"/>
      <w:kern w:val="28"/>
      <w:sz w:val="72"/>
      <w:szCs w:val="52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locked/>
    <w:rsid w:val="000C5961"/>
  </w:style>
  <w:style w:type="paragraph" w:styleId="NaslovTOC">
    <w:name w:val="TOC Heading"/>
    <w:basedOn w:val="Navaden"/>
    <w:next w:val="Navaden"/>
    <w:uiPriority w:val="99"/>
    <w:qFormat/>
    <w:rsid w:val="000C5961"/>
    <w:pPr>
      <w:spacing w:before="120" w:after="320" w:line="360" w:lineRule="auto"/>
    </w:pPr>
    <w:rPr>
      <w:rFonts w:asciiTheme="minorHAnsi" w:eastAsia="PMingLiU" w:hAnsiTheme="minorHAnsi" w:cs="Times New Roman"/>
      <w:sz w:val="24"/>
    </w:rPr>
  </w:style>
  <w:style w:type="character" w:customStyle="1" w:styleId="markedcontent">
    <w:name w:val="markedcontent"/>
    <w:basedOn w:val="Privzetapisavaodstavka"/>
    <w:rsid w:val="00C02C5F"/>
  </w:style>
  <w:style w:type="paragraph" w:styleId="Odstavekseznama">
    <w:name w:val="List Paragraph"/>
    <w:basedOn w:val="Navaden"/>
    <w:uiPriority w:val="34"/>
    <w:qFormat/>
    <w:rsid w:val="00CF2820"/>
    <w:pPr>
      <w:ind w:left="720"/>
      <w:contextualSpacing/>
    </w:pPr>
  </w:style>
  <w:style w:type="paragraph" w:styleId="Revizija">
    <w:name w:val="Revision"/>
    <w:hidden/>
    <w:uiPriority w:val="99"/>
    <w:semiHidden/>
    <w:rsid w:val="009854DB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hodna_x0020_pošta xmlns="e59f918f-0f86-4ad2-9273-6ec6592addeb">false</Odhodna_x0020_pošta>
    <Datum_x0020_dokumenta xmlns="http://projekti.borzen.si/eis/sp" xsi:nil="true"/>
    <Partner xmlns="e59f918f-0f86-4ad2-9273-6ec6592addeb" xsi:nil="true" Resolved="true"/>
    <Partner_ID xmlns="2b2c84c0-a4cb-47d4-9b6b-296227173663" xsi:nil="true"/>
    <Zadeva xmlns="e59f918f-0f86-4ad2-9273-6ec6592addeb" xsi:nil="true"/>
    <OrgEnota_ID xmlns="2b2c84c0-a4cb-47d4-9b6b-296227173663" xsi:nil="true"/>
    <Potrjevalci xmlns="e59f918f-0f86-4ad2-9273-6ec6592addeb" xsi:nil="true"/>
    <ID_x0020_dokumenta xmlns="http://projekti.borzen.si/eis/sp" xsi:nil="true"/>
    <Priloga xmlns="e59f918f-0f86-4ad2-9273-6ec6592addeb" xsi:nil="true"/>
    <Datum_x0020_arhiviranja xmlns="e59f918f-0f86-4ad2-9273-6ec6592addeb" xsi:nil="true"/>
    <TaxCatchAll xmlns="e59f918f-0f86-4ad2-9273-6ec6592addeb">
      <Value>115</Value>
    </TaxCatchAll>
    <ica4dd5bc4214444828d12af7ce73909 xmlns="e59f918f-0f86-4ad2-9273-6ec6592addeb">
      <Terms xmlns="http://schemas.microsoft.com/office/infopath/2007/PartnerControls">
        <TermInfo xmlns="http://schemas.microsoft.com/office/infopath/2007/PartnerControls">
          <TermName xmlns="http://schemas.microsoft.com/office/infopath/2007/PartnerControls">6001 Razpisna dokumentacija - ostalo</TermName>
          <TermId xmlns="http://schemas.microsoft.com/office/infopath/2007/PartnerControls">b406b897-7ba2-4f6b-af04-045df749bc82</TermId>
        </TermInfo>
      </Terms>
    </ica4dd5bc4214444828d12af7ce73909>
    <Organizacijska_x0020_enota xmlns="e59f918f-0f86-4ad2-9273-6ec6592addeb" xsi:nil="true" Resolved="true"/>
    <Datum_x0020_vračila xmlns="e59f918f-0f86-4ad2-9273-6ec6592addeb" xsi:nil="true"/>
    <Zaposlen_ID xmlns="2b2c84c0-a4cb-47d4-9b6b-296227173663" xsi:nil="true"/>
    <IconOverlay xmlns="http://schemas.microsoft.com/sharepoint/v4" xsi:nil="true"/>
    <TipOdpreme xmlns="e59f918f-0f86-4ad2-9273-6ec6592addeb">NAVADNA</TipOdpreme>
    <Zaposlen xmlns="e59f918f-0f86-4ad2-9273-6ec6592addeb" xsi:nil="true" Resolved="true"/>
    <PartnerKontakt_ID xmlns="2b2c84c0-a4cb-47d4-9b6b-296227173663" xsi:nil="true"/>
    <Datum_x0020_pošiljke xmlns="http://projekti.borzen.si/eis/sp" xsi:nil="true"/>
    <Datum_x0020_prejema xmlns="http://projekti.borzen.si/eis/sp" xsi:nil="true"/>
    <WF_x0020_status xmlns="e59f918f-0f86-4ad2-9273-6ec6592addeb" xsi:nil="true"/>
    <Odobritev xmlns="http://projekti.borzen.si/eis/sp">false</Odobritev>
    <StatusOdposlano xmlns="e59f918f-0f86-4ad2-9273-6ec6592addeb">USKLAJEN</StatusOdposlano>
    <DatumPodpisa xmlns="e59f918f-0f86-4ad2-9273-6ec6592addeb" xsi:nil="true"/>
    <Kontakt_x0020_partnerja xmlns="e59f918f-0f86-4ad2-9273-6ec6592addeb" xsi:nil="true" Resolved="true"/>
    <Datum_x0020_vročitve xmlns="e59f918f-0f86-4ad2-9273-6ec6592addeb" xsi:nil="true"/>
    <Pregledano xmlns="e59f918f-0f86-4ad2-9273-6ec6592addeb">false</Pregledano>
    <Veza xmlns="e59f918f-0f86-4ad2-9273-6ec6592addeb" xsi:nil="true"/>
    <Črtna_x0020_koda xmlns="e59f918f-0f86-4ad2-9273-6ec6592addeb" xsi:nil="true"/>
    <_dlc_DocId xmlns="e59f918f-0f86-4ad2-9273-6ec6592addeb">IZHOD-1153-740</_dlc_DocId>
    <_dlc_DocIdUrl xmlns="e59f918f-0f86-4ad2-9273-6ec6592addeb">
      <Url>https://eis.borzen.local/ENP/_layouts/15/DocIdRedir.aspx?ID=IZHOD-1153-740</Url>
      <Description>IZHOD-1153-74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orzen dokument" ma:contentTypeID="0x010100F62AF4C901CD954F9B7847FD711D69BC003FB49F9AA78727498C07AB14384F68DD" ma:contentTypeVersion="71" ma:contentTypeDescription="Create a new document." ma:contentTypeScope="" ma:versionID="ec45980d8d81da812f0083757f064f04">
  <xsd:schema xmlns:xsd="http://www.w3.org/2001/XMLSchema" xmlns:xs="http://www.w3.org/2001/XMLSchema" xmlns:p="http://schemas.microsoft.com/office/2006/metadata/properties" xmlns:ns1="http://schemas.microsoft.com/sharepoint/v3" xmlns:ns2="http://projekti.borzen.si/eis/sp" xmlns:ns3="e59f918f-0f86-4ad2-9273-6ec6592addeb" xmlns:ns4="2b2c84c0-a4cb-47d4-9b6b-296227173663" xmlns:ns5="http://schemas.microsoft.com/sharepoint/v4" targetNamespace="http://schemas.microsoft.com/office/2006/metadata/properties" ma:root="true" ma:fieldsID="6d8a40be1e432714a9bdf5d9a0ccb6e4" ns1:_="" ns2:_="" ns3:_="" ns4:_="" ns5:_="">
    <xsd:import namespace="http://schemas.microsoft.com/sharepoint/v3"/>
    <xsd:import namespace="http://projekti.borzen.si/eis/sp"/>
    <xsd:import namespace="e59f918f-0f86-4ad2-9273-6ec6592addeb"/>
    <xsd:import namespace="2b2c84c0-a4cb-47d4-9b6b-29622717366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D_x0020_dokumenta" minOccurs="0"/>
                <xsd:element ref="ns3:Črtna_x0020_koda" minOccurs="0"/>
                <xsd:element ref="ns3:Zadeva" minOccurs="0"/>
                <xsd:element ref="ns2:Datum_x0020_prejema" minOccurs="0"/>
                <xsd:element ref="ns2:Datum_x0020_dokumenta" minOccurs="0"/>
                <xsd:element ref="ns3:Partner" minOccurs="0"/>
                <xsd:element ref="ns3:Kontakt_x0020_partnerja" minOccurs="0"/>
                <xsd:element ref="ns3:Priloga" minOccurs="0"/>
                <xsd:element ref="ns3:Veza" minOccurs="0"/>
                <xsd:element ref="ns3:Organizacijska_x0020_enota" minOccurs="0"/>
                <xsd:element ref="ns3:Zaposlen" minOccurs="0"/>
                <xsd:element ref="ns2:Datum_x0020_pošiljke" minOccurs="0"/>
                <xsd:element ref="ns3:TipOdpreme" minOccurs="0"/>
                <xsd:element ref="ns3:StatusOdposlano" minOccurs="0"/>
                <xsd:element ref="ns3:Potrjevalci" minOccurs="0"/>
                <xsd:element ref="ns3:WF_x0020_status" minOccurs="0"/>
                <xsd:element ref="ns2:Odobritev" minOccurs="0"/>
                <xsd:element ref="ns3:Datum_x0020_vročitve" minOccurs="0"/>
                <xsd:element ref="ns3:Odhodna_x0020_pošta" minOccurs="0"/>
                <xsd:element ref="ns3:Pregledano" minOccurs="0"/>
                <xsd:element ref="ns3:_dlc_DocIdUrl" minOccurs="0"/>
                <xsd:element ref="ns3:_dlc_DocIdPersistId" minOccurs="0"/>
                <xsd:element ref="ns3:_dlc_DocId" minOccurs="0"/>
                <xsd:element ref="ns3:DatumPodpisa" minOccurs="0"/>
                <xsd:element ref="ns3:Datum_x0020_vračila" minOccurs="0"/>
                <xsd:element ref="ns3:Datum_x0020_arhiviranja" minOccurs="0"/>
                <xsd:element ref="ns3:ica4dd5bc4214444828d12af7ce73909" minOccurs="0"/>
                <xsd:element ref="ns3:TaxCatchAll" minOccurs="0"/>
                <xsd:element ref="ns3:TaxCatchAllLabel" minOccurs="0"/>
                <xsd:element ref="ns4:Partner_ID" minOccurs="0"/>
                <xsd:element ref="ns4:PartnerKontakt_ID" minOccurs="0"/>
                <xsd:element ref="ns4:OrgEnota_ID" minOccurs="0"/>
                <xsd:element ref="ns4:Zaposlen_ID" minOccurs="0"/>
                <xsd:element ref="ns3:SharedWithUsers" minOccurs="0"/>
                <xsd:element ref="ns5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44" nillable="true" ma:displayName="Declared Record" ma:description="" ma:hidden="true" ma:internalName="_vti_ItemDeclaredRecord" ma:readOnly="true">
      <xsd:simpleType>
        <xsd:restriction base="dms:DateTime"/>
      </xsd:simpleType>
    </xsd:element>
    <xsd:element name="_vti_ItemHoldRecordStatus" ma:index="45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projekti.borzen.si/eis/sp" elementFormDefault="qualified">
    <xsd:import namespace="http://schemas.microsoft.com/office/2006/documentManagement/types"/>
    <xsd:import namespace="http://schemas.microsoft.com/office/infopath/2007/PartnerControls"/>
    <xsd:element name="ID_x0020_dokumenta" ma:index="2" nillable="true" ma:displayName="ID dokumenta" ma:internalName="ID_x0020_dokumenta">
      <xsd:simpleType>
        <xsd:restriction base="dms:Number"/>
      </xsd:simpleType>
    </xsd:element>
    <xsd:element name="Datum_x0020_prejema" ma:index="5" nillable="true" ma:displayName="Datum prejema" ma:internalName="Datum_x0020_prejema">
      <xsd:simpleType>
        <xsd:restriction base="dms:DateTime"/>
      </xsd:simpleType>
    </xsd:element>
    <xsd:element name="Datum_x0020_dokumenta" ma:index="6" nillable="true" ma:displayName="Datum dokumenta" ma:internalName="Datum_x0020_dokumenta">
      <xsd:simpleType>
        <xsd:restriction base="dms:DateTime"/>
      </xsd:simpleType>
    </xsd:element>
    <xsd:element name="Datum_x0020_pošiljke" ma:index="13" nillable="true" ma:displayName="Datum pošiljke" ma:internalName="Datum_x0020_po_x0161_iljke">
      <xsd:simpleType>
        <xsd:restriction base="dms:DateTime"/>
      </xsd:simpleType>
    </xsd:element>
    <xsd:element name="Odobritev" ma:index="18" nillable="true" ma:displayName="Odobritev" ma:internalName="Odobritev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f918f-0f86-4ad2-9273-6ec6592addeb" elementFormDefault="qualified">
    <xsd:import namespace="http://schemas.microsoft.com/office/2006/documentManagement/types"/>
    <xsd:import namespace="http://schemas.microsoft.com/office/infopath/2007/PartnerControls"/>
    <xsd:element name="Črtna_x0020_koda" ma:index="3" nillable="true" ma:displayName="Črtna koda" ma:internalName="_x010c_rtna_x0020_koda">
      <xsd:simpleType>
        <xsd:restriction base="dms:Text">
          <xsd:maxLength value="255"/>
        </xsd:restriction>
      </xsd:simpleType>
    </xsd:element>
    <xsd:element name="Zadeva" ma:index="4" nillable="true" ma:displayName="Zadeva" ma:internalName="Zadeva">
      <xsd:simpleType>
        <xsd:restriction base="dms:Text">
          <xsd:maxLength value="255"/>
        </xsd:restriction>
      </xsd:simpleType>
    </xsd:element>
    <xsd:element name="Partner" ma:index="7" nillable="true" ma:displayName="Partner" ma:internalName="Partner">
      <xsd:complexType>
        <xsd:simpleContent>
          <xsd:extension base="dms:BusinessDataPrimaryField">
            <xsd:attribute name="BdcField" type="xsd:string" fixed="NAZIV"/>
            <xsd:attribute name="RelatedFieldWssStaticName" type="xsd:string" fixed="Partner_ID"/>
            <xsd:attribute name="SecondaryFieldBdcNames" type="xsd:string" fixed="0"/>
            <xsd:attribute name="SecondaryFieldsWssStaticNames" type="xsd:string" fixed="0"/>
            <xsd:attribute name="SystemInstance" type="xsd:string" fixed="EIS_EDW_MDM"/>
            <xsd:attribute name="EntityNamespace" type="xsd:string" fixed="http://projekti.borzen.si/eis/"/>
            <xsd:attribute name="EntityName" type="xsd:string" fixed="Partner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Kontakt_x0020_partnerja" ma:index="8" nillable="true" ma:displayName="Kontakt partnerja" ma:internalName="Kontakt_x0020_partnerja">
      <xsd:complexType>
        <xsd:simpleContent>
          <xsd:extension base="dms:BusinessDataPrimaryField">
            <xsd:attribute name="BdcField" type="xsd:string" fixed="NAZIV"/>
            <xsd:attribute name="RelatedFieldWssStaticName" type="xsd:string" fixed="PartnerKontakt_ID"/>
            <xsd:attribute name="SecondaryFieldBdcNames" type="xsd:string" fixed="0"/>
            <xsd:attribute name="SecondaryFieldsWssStaticNames" type="xsd:string" fixed="0"/>
            <xsd:attribute name="SystemInstance" type="xsd:string" fixed="EIS_EDW_MDM"/>
            <xsd:attribute name="EntityNamespace" type="xsd:string" fixed="http://projekti.borzen.si/eis/"/>
            <xsd:attribute name="EntityName" type="xsd:string" fixed="PartnerKontakt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Priloga" ma:index="9" nillable="true" ma:displayName="Priloga" ma:internalName="Priloga">
      <xsd:simpleType>
        <xsd:restriction base="dms:Text">
          <xsd:maxLength value="255"/>
        </xsd:restriction>
      </xsd:simpleType>
    </xsd:element>
    <xsd:element name="Veza" ma:index="10" nillable="true" ma:displayName="Veza" ma:internalName="Veza">
      <xsd:simpleType>
        <xsd:restriction base="dms:Text">
          <xsd:maxLength value="255"/>
        </xsd:restriction>
      </xsd:simpleType>
    </xsd:element>
    <xsd:element name="Organizacijska_x0020_enota" ma:index="11" nillable="true" ma:displayName="Organizacijska enota" ma:internalName="Organizacijska_x0020_enota">
      <xsd:complexType>
        <xsd:simpleContent>
          <xsd:extension base="dms:BusinessDataPrimaryField">
            <xsd:attribute name="BdcField" type="xsd:string" fixed="ORG_ENOTA_NAZIV"/>
            <xsd:attribute name="RelatedFieldWssStaticName" type="xsd:string" fixed="OrgEnota_ID"/>
            <xsd:attribute name="SecondaryFieldBdcNames" type="xsd:string" fixed="0"/>
            <xsd:attribute name="SecondaryFieldsWssStaticNames" type="xsd:string" fixed="0"/>
            <xsd:attribute name="SystemInstance" type="xsd:string" fixed="EIS_EDW_MDM"/>
            <xsd:attribute name="EntityNamespace" type="xsd:string" fixed="http://projekti.borzen.si/eis/"/>
            <xsd:attribute name="EntityName" type="xsd:string" fixed="OrgEnota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Zaposlen" ma:index="12" nillable="true" ma:displayName="Zaposleni" ma:internalName="Zaposlen">
      <xsd:complexType>
        <xsd:simpleContent>
          <xsd:extension base="dms:BusinessDataPrimaryField">
            <xsd:attribute name="BdcField" type="xsd:string" fixed="PRIIMEK"/>
            <xsd:attribute name="RelatedFieldWssStaticName" type="xsd:string" fixed="Zaposlen_ID"/>
            <xsd:attribute name="SecondaryFieldBdcNames" type="xsd:string" fixed="0"/>
            <xsd:attribute name="SecondaryFieldsWssStaticNames" type="xsd:string" fixed="0"/>
            <xsd:attribute name="SystemInstance" type="xsd:string" fixed="EIS_EDW_MDM"/>
            <xsd:attribute name="EntityNamespace" type="xsd:string" fixed="http://projekti.borzen.si/eis/"/>
            <xsd:attribute name="EntityName" type="xsd:string" fixed="Zaposlen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TipOdpreme" ma:index="14" nillable="true" ma:displayName="Tip pošiljke" ma:default="NAVADNA" ma:format="Dropdown" ma:internalName="TipOdpreme" ma:readOnly="false">
      <xsd:simpleType>
        <xsd:restriction base="dms:Choice">
          <xsd:enumeration value="NAVADNA"/>
          <xsd:enumeration value="PRIPOROČENA (R)"/>
          <xsd:enumeration value="PRIPOROČENA S POVRATNICO (AR)"/>
          <xsd:enumeration value="ZUP"/>
          <xsd:enumeration value="FAX"/>
          <xsd:enumeration value="eMAIL"/>
          <xsd:enumeration value="OSEBNO"/>
          <xsd:enumeration value="INTERNO"/>
          <xsd:enumeration value="PAKETNO POŠILJANJE"/>
        </xsd:restriction>
      </xsd:simpleType>
    </xsd:element>
    <xsd:element name="StatusOdposlano" ma:index="15" nillable="true" ma:displayName="Status pošiljke" ma:default="OSNUTEK" ma:format="Dropdown" ma:internalName="StatusOdposlano" ma:readOnly="false">
      <xsd:simpleType>
        <xsd:restriction base="dms:Choice">
          <xsd:enumeration value="OSNUTEK"/>
          <xsd:enumeration value="V USKLAJEVANJU"/>
          <xsd:enumeration value="USKLAJEN"/>
          <xsd:enumeration value="V POTRJEVANJU"/>
          <xsd:enumeration value="POTRJEN"/>
          <xsd:enumeration value="V SPREJEMNI PISARNI"/>
          <xsd:enumeration value="NATISNJENO"/>
          <xsd:enumeration value="PODPISAN"/>
          <xsd:enumeration value="POSLAN"/>
          <xsd:enumeration value="VROČEN (za ZUP in AR)"/>
          <xsd:enumeration value="VRNJEN DOKUMENT"/>
          <xsd:enumeration value="VRNJENA POŠILJKA"/>
        </xsd:restriction>
      </xsd:simpleType>
    </xsd:element>
    <xsd:element name="Potrjevalci" ma:index="16" nillable="true" ma:displayName="Potrjevalci" ma:description="Seznam oseb, ki potrjujejo dokument." ma:internalName="Potrjevalci">
      <xsd:simpleType>
        <xsd:restriction base="dms:Text">
          <xsd:maxLength value="255"/>
        </xsd:restriction>
      </xsd:simpleType>
    </xsd:element>
    <xsd:element name="WF_x0020_status" ma:index="17" nillable="true" ma:displayName="WF status" ma:internalName="WF_x0020_status">
      <xsd:simpleType>
        <xsd:restriction base="dms:Text">
          <xsd:maxLength value="255"/>
        </xsd:restriction>
      </xsd:simpleType>
    </xsd:element>
    <xsd:element name="Datum_x0020_vročitve" ma:index="19" nillable="true" ma:displayName="Datum vročitve" ma:format="DateOnly" ma:internalName="Datum_x0020_vro_x010d_itve">
      <xsd:simpleType>
        <xsd:restriction base="dms:DateTime"/>
      </xsd:simpleType>
    </xsd:element>
    <xsd:element name="Odhodna_x0020_pošta" ma:index="20" nillable="true" ma:displayName="Odhodna pošta" ma:default="0" ma:internalName="Odhodna_x0020_po_x0161_ta">
      <xsd:simpleType>
        <xsd:restriction base="dms:Boolean"/>
      </xsd:simpleType>
    </xsd:element>
    <xsd:element name="Pregledano" ma:index="21" nillable="true" ma:displayName="Pregledano" ma:default="0" ma:description="Potrjen pregled dokumenta." ma:internalName="Pregledano">
      <xsd:simpleType>
        <xsd:restriction base="dms:Boolean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DatumPodpisa" ma:index="31" nillable="true" ma:displayName="Datum podpisa" ma:format="DateOnly" ma:internalName="DatumPodpisa">
      <xsd:simpleType>
        <xsd:restriction base="dms:DateTime"/>
      </xsd:simpleType>
    </xsd:element>
    <xsd:element name="Datum_x0020_vračila" ma:index="32" nillable="true" ma:displayName="Datum vračila" ma:format="DateOnly" ma:internalName="Datum_x0020_vra_x010d_ila">
      <xsd:simpleType>
        <xsd:restriction base="dms:DateTime"/>
      </xsd:simpleType>
    </xsd:element>
    <xsd:element name="Datum_x0020_arhiviranja" ma:index="33" nillable="true" ma:displayName="Datum arhiviranja" ma:format="DateOnly" ma:hidden="true" ma:internalName="Datum_x0020_arhiviranja" ma:readOnly="false">
      <xsd:simpleType>
        <xsd:restriction base="dms:DateTime"/>
      </xsd:simpleType>
    </xsd:element>
    <xsd:element name="ica4dd5bc4214444828d12af7ce73909" ma:index="34" ma:taxonomy="true" ma:internalName="ica4dd5bc4214444828d12af7ce73909" ma:taxonomyFieldName="Klasifikacijski_x0020_znak" ma:displayName="Klasifikacijski znak" ma:readOnly="false" ma:default="" ma:fieldId="{2ca4dd5b-c421-4444-828d-12af7ce73909}" ma:sspId="1bf133ba-8fa3-4ac9-ac96-081b440a1b19" ma:termSetId="db41e8f9-29cc-47f2-9db2-de04bce3c9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5" nillable="true" ma:displayName="Taxonomy Catch All Column" ma:hidden="true" ma:list="{aac4e94f-5f99-47fe-a55f-40f16ac13732}" ma:internalName="TaxCatchAll" ma:showField="CatchAllData" ma:web="e59f918f-0f86-4ad2-9273-6ec6592add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6" nillable="true" ma:displayName="Taxonomy Catch All Column1" ma:hidden="true" ma:list="{aac4e94f-5f99-47fe-a55f-40f16ac13732}" ma:internalName="TaxCatchAllLabel" ma:readOnly="true" ma:showField="CatchAllDataLabel" ma:web="e59f918f-0f86-4ad2-9273-6ec6592add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c84c0-a4cb-47d4-9b6b-296227173663" elementFormDefault="qualified">
    <xsd:import namespace="http://schemas.microsoft.com/office/2006/documentManagement/types"/>
    <xsd:import namespace="http://schemas.microsoft.com/office/infopath/2007/PartnerControls"/>
    <xsd:element name="Partner_ID" ma:index="38" nillable="true" ma:displayName="Partner_ID" ma:hidden="true" ma:internalName="Partner_ID">
      <xsd:complexType>
        <xsd:simpleContent>
          <xsd:extension base="dms:BusinessDataSecondaryField">
            <xsd:attribute name="BdcField" type="xsd:string" fixed="Partner_ID"/>
          </xsd:extension>
        </xsd:simpleContent>
      </xsd:complexType>
    </xsd:element>
    <xsd:element name="PartnerKontakt_ID" ma:index="39" nillable="true" ma:displayName="PartnerKontakt_ID" ma:hidden="true" ma:internalName="PartnerKontakt_ID">
      <xsd:complexType>
        <xsd:simpleContent>
          <xsd:extension base="dms:BusinessDataSecondaryField">
            <xsd:attribute name="BdcField" type="xsd:string" fixed="PartnerKontakt_ID"/>
          </xsd:extension>
        </xsd:simpleContent>
      </xsd:complexType>
    </xsd:element>
    <xsd:element name="OrgEnota_ID" ma:index="40" nillable="true" ma:displayName="OrgEnota_ID" ma:hidden="true" ma:internalName="OrgEnota_ID">
      <xsd:complexType>
        <xsd:simpleContent>
          <xsd:extension base="dms:BusinessDataSecondaryField">
            <xsd:attribute name="BdcField" type="xsd:string" fixed="OrgEnota_ID"/>
          </xsd:extension>
        </xsd:simpleContent>
      </xsd:complexType>
    </xsd:element>
    <xsd:element name="Zaposlen_ID" ma:index="41" nillable="true" ma:displayName="Zaposlen_ID" ma:hidden="true" ma:internalName="Zaposlen_ID">
      <xsd:complexType>
        <xsd:simpleContent>
          <xsd:extension base="dms:BusinessDataSecondaryField">
            <xsd:attribute name="BdcField" type="xsd:string" fixed="Zaposlen_ID"/>
          </xsd:extension>
        </xsd:simple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BD988E-D416-4CF6-9933-3D506C6A13A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676A0ED-A0CC-42EC-8ABE-4AF67A5B55A9}">
  <ds:schemaRefs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2b2c84c0-a4cb-47d4-9b6b-296227173663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sharepoint/v4"/>
    <ds:schemaRef ds:uri="e59f918f-0f86-4ad2-9273-6ec6592addeb"/>
    <ds:schemaRef ds:uri="http://projekti.borzen.si/eis/sp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DC26542-9D14-4173-8D1A-27BD6BE20E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160B33-BC67-4BC5-9EF9-E6DC72AED9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CABEA0-2BD4-4C79-87EC-11854160B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projekti.borzen.si/eis/sp"/>
    <ds:schemaRef ds:uri="e59f918f-0f86-4ad2-9273-6ec6592addeb"/>
    <ds:schemaRef ds:uri="2b2c84c0-a4cb-47d4-9b6b-29622717366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</Words>
  <Characters>102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jaša Perenič Honn</dc:creator>
  <cp:lastModifiedBy>Nina Gabrijelčič</cp:lastModifiedBy>
  <cp:revision>2</cp:revision>
  <dcterms:created xsi:type="dcterms:W3CDTF">2025-07-30T10:07:00Z</dcterms:created>
  <dcterms:modified xsi:type="dcterms:W3CDTF">2025-07-3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AF4C901CD954F9B7847FD711D69BC003FB49F9AA78727498C07AB14384F68DD</vt:lpwstr>
  </property>
  <property fmtid="{D5CDD505-2E9C-101B-9397-08002B2CF9AE}" pid="3" name="Motorni bencin">
    <vt:bool>true</vt:bool>
  </property>
  <property fmtid="{D5CDD505-2E9C-101B-9397-08002B2CF9AE}" pid="4" name="Utekočinjen zemeljski plin">
    <vt:lpwstr>NE</vt:lpwstr>
  </property>
  <property fmtid="{D5CDD505-2E9C-101B-9397-08002B2CF9AE}" pid="5" name="_dlc_DocIdItemGuid">
    <vt:lpwstr>60fdace3-d226-4287-92a4-540918c58b74</vt:lpwstr>
  </property>
  <property fmtid="{D5CDD505-2E9C-101B-9397-08002B2CF9AE}" pid="6" name="Klasifikacijski znak">
    <vt:lpwstr>115;#6001 Razpisna dokumentacija - ostalo|b406b897-7ba2-4f6b-af04-045df749bc82</vt:lpwstr>
  </property>
</Properties>
</file>